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01CD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92BF9CD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71B0FA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4336B6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3AB448E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C71A6AC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13D8F9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777CAE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DF71035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7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рограммирование </w:t>
      </w:r>
    </w:p>
    <w:p w14:paraId="2A35716F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4D814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660F82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6DD254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2AD421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1318DA3F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7957DD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392C7CDF" w14:textId="77777777" w:rsidR="00195B76" w:rsidRDefault="00195B76" w:rsidP="00195B7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BF4AB4" w14:textId="77777777" w:rsidR="00FD378F" w:rsidRDefault="00FD378F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A1D77A" w14:textId="77777777" w:rsidR="0075163D" w:rsidRDefault="00C05CDB" w:rsidP="0075163D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93E02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</w:t>
      </w:r>
      <w:r w:rsidR="00DC785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75163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75163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</w:t>
      </w:r>
    </w:p>
    <w:p w14:paraId="36D40F01" w14:textId="77777777" w:rsidR="00B425DF" w:rsidRPr="00DC7852" w:rsidRDefault="0075163D" w:rsidP="0075163D">
      <w:pPr>
        <w:ind w:left="3540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7516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рограммных модулей</w:t>
      </w:r>
      <w:r w:rsidR="00195B76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</w:t>
      </w:r>
      <w:r w:rsidR="00B51BB2" w:rsidRPr="00AB6D90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</w:t>
      </w:r>
      <w:r w:rsidR="0054644D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</w:t>
      </w:r>
    </w:p>
    <w:p w14:paraId="00506F3C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8C80A6B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447880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CF8F41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B798C4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756C5D1C" w14:textId="18CAF548"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56A9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СИП-519</w:t>
      </w:r>
    </w:p>
    <w:p w14:paraId="593CE711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796699" w14:textId="02451BFF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E56A9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астушенко Р. Ю</w:t>
      </w:r>
    </w:p>
    <w:p w14:paraId="1C61B2E2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6B183D86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1BFD2B14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6A593C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3CEE2AC3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17EB5E1F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B869897" w14:textId="063581A4"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E56A9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ксёнова Т. Г</w:t>
      </w:r>
    </w:p>
    <w:p w14:paraId="35989DB7" w14:textId="77777777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3AE74C8C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5670733F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02104E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713840B2" w14:textId="77777777" w:rsidR="00881EDB" w:rsidRDefault="00881EDB" w:rsidP="00493E0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16EDFE" w14:textId="77777777" w:rsidR="00881EDB" w:rsidRPr="00223A36" w:rsidRDefault="00881EDB" w:rsidP="00D074D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B4F089" w14:textId="653B1A9B" w:rsidR="003D182D" w:rsidRPr="001D5143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07C6148" w14:textId="1B9C1C0A" w:rsidR="009C19C3" w:rsidRPr="001D5143" w:rsidRDefault="00B60CAE" w:rsidP="00D074D2">
      <w:pPr>
        <w:spacing w:after="160" w:line="259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75163D"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t>23</w:t>
      </w:r>
    </w:p>
    <w:p w14:paraId="21208AB7" w14:textId="4992CC8B" w:rsidR="00D074D2" w:rsidRDefault="00BB5839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36838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AF641" w14:textId="2FFD91F6" w:rsidR="00BB5839" w:rsidRPr="00BB5839" w:rsidRDefault="00BB5839">
          <w:pPr>
            <w:pStyle w:val="aa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6DB405C8" w14:textId="008BBF4E" w:rsidR="005873F0" w:rsidRDefault="00BB5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BB5839">
            <w:fldChar w:fldCharType="begin"/>
          </w:r>
          <w:r w:rsidRPr="00BB5839">
            <w:instrText xml:space="preserve"> TOC \o "1-3" \h \z \u </w:instrText>
          </w:r>
          <w:r w:rsidRPr="00BB5839">
            <w:fldChar w:fldCharType="separate"/>
          </w:r>
          <w:hyperlink w:anchor="_Toc132131576" w:history="1">
            <w:r w:rsidR="005873F0" w:rsidRPr="005873F0">
              <w:rPr>
                <w:rStyle w:val="a7"/>
                <w:rFonts w:eastAsiaTheme="minorHAnsi"/>
                <w:b/>
                <w:noProof/>
                <w:lang w:eastAsia="en-US"/>
              </w:rPr>
              <w:t>Введение</w:t>
            </w:r>
            <w:r w:rsidR="005873F0">
              <w:rPr>
                <w:noProof/>
                <w:webHidden/>
              </w:rPr>
              <w:tab/>
            </w:r>
            <w:r w:rsidR="005873F0">
              <w:rPr>
                <w:noProof/>
                <w:webHidden/>
              </w:rPr>
              <w:fldChar w:fldCharType="begin"/>
            </w:r>
            <w:r w:rsidR="005873F0">
              <w:rPr>
                <w:noProof/>
                <w:webHidden/>
              </w:rPr>
              <w:instrText xml:space="preserve"> PAGEREF _Toc132131576 \h </w:instrText>
            </w:r>
            <w:r w:rsidR="005873F0">
              <w:rPr>
                <w:noProof/>
                <w:webHidden/>
              </w:rPr>
            </w:r>
            <w:r w:rsidR="005873F0">
              <w:rPr>
                <w:noProof/>
                <w:webHidden/>
              </w:rPr>
              <w:fldChar w:fldCharType="separate"/>
            </w:r>
            <w:r w:rsidR="005873F0">
              <w:rPr>
                <w:noProof/>
                <w:webHidden/>
              </w:rPr>
              <w:t>3</w:t>
            </w:r>
            <w:r w:rsidR="005873F0">
              <w:rPr>
                <w:noProof/>
                <w:webHidden/>
              </w:rPr>
              <w:fldChar w:fldCharType="end"/>
            </w:r>
          </w:hyperlink>
        </w:p>
        <w:p w14:paraId="2E4EB40F" w14:textId="2998386E" w:rsidR="005873F0" w:rsidRDefault="00587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77" w:history="1">
            <w:r w:rsidRPr="00582EB1">
              <w:rPr>
                <w:rStyle w:val="a7"/>
                <w:rFonts w:eastAsiaTheme="minorHAnsi"/>
                <w:b/>
                <w:noProof/>
                <w:lang w:eastAsia="en-US"/>
              </w:rPr>
              <w:t>Глава 1. Разработ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5FC5" w14:textId="3E9E7E31" w:rsidR="005873F0" w:rsidRDefault="00587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78" w:history="1">
            <w:r w:rsidRPr="00582EB1">
              <w:rPr>
                <w:rStyle w:val="a7"/>
                <w:rFonts w:eastAsiaTheme="minorHAnsi"/>
                <w:bCs/>
                <w:noProof/>
                <w:lang w:eastAsia="en-US"/>
              </w:rPr>
              <w:t>1.1 Скрипт для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C482" w14:textId="65A9F719" w:rsidR="005873F0" w:rsidRDefault="00587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79" w:history="1">
            <w:r w:rsidRPr="00582EB1">
              <w:rPr>
                <w:rStyle w:val="a7"/>
                <w:noProof/>
              </w:rPr>
              <w:t>1.2 Скрипт для говорящих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950F" w14:textId="0E29687A" w:rsidR="005873F0" w:rsidRDefault="00587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0" w:history="1">
            <w:r w:rsidRPr="00582EB1">
              <w:rPr>
                <w:rStyle w:val="a7"/>
                <w:noProof/>
              </w:rPr>
              <w:t>1.3 Небольши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0E3B" w14:textId="2E06A77E" w:rsidR="005873F0" w:rsidRDefault="00587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1" w:history="1">
            <w:r w:rsidRPr="00582EB1">
              <w:rPr>
                <w:rStyle w:val="a7"/>
                <w:b/>
                <w:bCs/>
                <w:noProof/>
              </w:rPr>
              <w:t>ГЛАВА 2. 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C699" w14:textId="64412B46" w:rsidR="005873F0" w:rsidRDefault="00587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2" w:history="1">
            <w:r w:rsidRPr="00582EB1">
              <w:rPr>
                <w:rStyle w:val="a7"/>
                <w:rFonts w:eastAsia="Microsoft YaHei"/>
                <w:noProof/>
              </w:rPr>
              <w:t>Тестовый пример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BB43" w14:textId="3B17C9B7" w:rsidR="005873F0" w:rsidRDefault="00587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3" w:history="1">
            <w:r w:rsidRPr="00582EB1">
              <w:rPr>
                <w:rStyle w:val="a7"/>
                <w:rFonts w:eastAsia="Microsoft YaHei"/>
                <w:noProof/>
              </w:rPr>
              <w:t>Тестовый пример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F7D1" w14:textId="1A8E3B7C" w:rsidR="005873F0" w:rsidRDefault="005873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4" w:history="1">
            <w:r w:rsidRPr="00582EB1">
              <w:rPr>
                <w:rStyle w:val="a7"/>
                <w:rFonts w:eastAsia="Microsoft YaHei"/>
                <w:noProof/>
              </w:rPr>
              <w:t>Тестовый пример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FE24" w14:textId="4D30D437" w:rsidR="005873F0" w:rsidRDefault="00587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5" w:history="1">
            <w:r w:rsidRPr="00582EB1">
              <w:rPr>
                <w:rStyle w:val="a7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9686" w14:textId="77163939" w:rsidR="005873F0" w:rsidRDefault="00587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2131586" w:history="1">
            <w:r w:rsidRPr="00582EB1">
              <w:rPr>
                <w:rStyle w:val="a7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1107" w14:textId="411F7EA7" w:rsidR="00BB5839" w:rsidRDefault="00BB5839">
          <w:r w:rsidRPr="00BB5839">
            <w:rPr>
              <w:b/>
              <w:bCs/>
            </w:rPr>
            <w:fldChar w:fldCharType="end"/>
          </w:r>
        </w:p>
      </w:sdtContent>
    </w:sdt>
    <w:p w14:paraId="4EFC976E" w14:textId="77777777" w:rsidR="00BB5839" w:rsidRPr="00BB5839" w:rsidRDefault="00BB5839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FE0AB1" w14:textId="00B27194" w:rsidR="00157D7E" w:rsidRDefault="00D074D2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D5143"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78F00E8C" w14:textId="6772D4CA" w:rsidR="00157D7E" w:rsidRPr="005873F0" w:rsidRDefault="00157D7E" w:rsidP="00157D7E">
      <w:pPr>
        <w:pStyle w:val="1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0" w:name="_Toc132131576"/>
      <w:r w:rsidRPr="005873F0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lastRenderedPageBreak/>
        <w:t>Введение</w:t>
      </w:r>
      <w:bookmarkEnd w:id="0"/>
    </w:p>
    <w:p w14:paraId="3C1189F8" w14:textId="77777777" w:rsidR="00157D7E" w:rsidRPr="00157D7E" w:rsidRDefault="00157D7E" w:rsidP="00157D7E">
      <w:pPr>
        <w:rPr>
          <w:rFonts w:eastAsiaTheme="minorHAnsi"/>
          <w:lang w:eastAsia="en-US"/>
        </w:rPr>
      </w:pPr>
    </w:p>
    <w:p w14:paraId="584EC27F" w14:textId="77777777" w:rsidR="00157D7E" w:rsidRPr="004A7B71" w:rsidRDefault="00157D7E" w:rsidP="00157D7E">
      <w:pPr>
        <w:spacing w:line="360" w:lineRule="auto"/>
        <w:ind w:firstLine="708"/>
        <w:jc w:val="both"/>
        <w:rPr>
          <w:sz w:val="28"/>
          <w:szCs w:val="28"/>
        </w:rPr>
      </w:pPr>
      <w:r w:rsidRPr="004A7B71">
        <w:rPr>
          <w:sz w:val="28"/>
          <w:szCs w:val="28"/>
        </w:rPr>
        <w:t>В последнее время дети-взрослые стали намного меньше читать книг.</w:t>
      </w:r>
    </w:p>
    <w:p w14:paraId="608857DA" w14:textId="77777777" w:rsidR="00157D7E" w:rsidRPr="004A7B71" w:rsidRDefault="00157D7E" w:rsidP="00157D7E">
      <w:pPr>
        <w:spacing w:line="360" w:lineRule="auto"/>
        <w:ind w:firstLine="708"/>
        <w:jc w:val="both"/>
        <w:rPr>
          <w:sz w:val="28"/>
          <w:szCs w:val="28"/>
        </w:rPr>
      </w:pPr>
      <w:r w:rsidRPr="004A7B71">
        <w:rPr>
          <w:sz w:val="28"/>
          <w:szCs w:val="28"/>
        </w:rPr>
        <w:t>Раньше дети намного больше времени проводили время за чтением какой-либо книги, мы считаем, что это огромная проблема в наше время.</w:t>
      </w:r>
    </w:p>
    <w:p w14:paraId="699F3E9A" w14:textId="77777777" w:rsidR="00157D7E" w:rsidRPr="004A7B71" w:rsidRDefault="00157D7E" w:rsidP="00157D7E">
      <w:pPr>
        <w:spacing w:line="360" w:lineRule="auto"/>
        <w:ind w:firstLine="708"/>
        <w:jc w:val="both"/>
        <w:rPr>
          <w:sz w:val="28"/>
          <w:szCs w:val="28"/>
        </w:rPr>
      </w:pPr>
      <w:r w:rsidRPr="004A7B71">
        <w:rPr>
          <w:sz w:val="28"/>
          <w:szCs w:val="28"/>
        </w:rPr>
        <w:t>Регулярное чтение позволяет лучше формулировать собственные мысли. Благодаря книгам появляется возможность расширить круг общения, стать интересным собеседником и начать получать удовольствие от взаимодействия с миром. Не говоря уже о том, что прочитанное положительно влияет на наше сознание, шлифует речь и формирует собственный взгляд на вещи. Обеспечить полноценную работу мозга на долгие годы.</w:t>
      </w:r>
    </w:p>
    <w:p w14:paraId="1D31962E" w14:textId="77777777" w:rsidR="00157D7E" w:rsidRPr="004A7B71" w:rsidRDefault="00157D7E" w:rsidP="00157D7E">
      <w:pPr>
        <w:spacing w:line="360" w:lineRule="auto"/>
        <w:ind w:firstLine="708"/>
        <w:jc w:val="both"/>
        <w:rPr>
          <w:sz w:val="28"/>
          <w:szCs w:val="28"/>
        </w:rPr>
      </w:pPr>
      <w:r w:rsidRPr="004A7B71">
        <w:rPr>
          <w:sz w:val="28"/>
          <w:szCs w:val="28"/>
        </w:rPr>
        <w:t>По сей день, дети или взрослые    зачастую проводят больше времени за какой-либо компьютерной игрой, и тем самым тратят большее количество времени на что-то бесполезное.</w:t>
      </w:r>
    </w:p>
    <w:p w14:paraId="125B1C55" w14:textId="77777777" w:rsidR="00157D7E" w:rsidRPr="004A7B71" w:rsidRDefault="00157D7E" w:rsidP="00157D7E">
      <w:pPr>
        <w:spacing w:line="360" w:lineRule="auto"/>
        <w:jc w:val="both"/>
        <w:rPr>
          <w:sz w:val="28"/>
          <w:szCs w:val="28"/>
        </w:rPr>
      </w:pPr>
      <w:r w:rsidRPr="004A7B71">
        <w:rPr>
          <w:sz w:val="28"/>
          <w:szCs w:val="28"/>
        </w:rPr>
        <w:t xml:space="preserve">Актуальность разрабатываемой игры связанна, с соединением игры и чтением книг. Читатель нашей игры, получит тот же спектр возможностей как у книги, </w:t>
      </w:r>
      <w:r>
        <w:rPr>
          <w:sz w:val="28"/>
          <w:szCs w:val="28"/>
        </w:rPr>
        <w:t xml:space="preserve">одновременно расслабляясь от </w:t>
      </w:r>
      <w:r w:rsidRPr="004A7B71">
        <w:rPr>
          <w:sz w:val="28"/>
          <w:szCs w:val="28"/>
        </w:rPr>
        <w:t>прохождения игры.</w:t>
      </w:r>
    </w:p>
    <w:p w14:paraId="646D8330" w14:textId="77777777" w:rsidR="00157D7E" w:rsidRDefault="00157D7E" w:rsidP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3F8B349" w14:textId="233F03F1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2F274F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3191C33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E05E21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BDCF9A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82ADB7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86DFC10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123E24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99B107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61BAC1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083B91" w14:textId="77777777" w:rsidR="00157D7E" w:rsidRDefault="00157D7E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72A1B6" w14:textId="77777777" w:rsidR="00D074D2" w:rsidRPr="00157D7E" w:rsidRDefault="00D074D2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A9D18F" w14:textId="734258E1" w:rsidR="00E56A9D" w:rsidRPr="00BB5839" w:rsidRDefault="00D074D2" w:rsidP="00BB5839">
      <w:pPr>
        <w:pStyle w:val="1"/>
        <w:jc w:val="center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1" w:name="_Toc132131577"/>
      <w:r w:rsidRPr="00BB5839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lastRenderedPageBreak/>
        <w:t>Глава 1. Разработка ПО</w:t>
      </w:r>
      <w:bookmarkEnd w:id="1"/>
    </w:p>
    <w:p w14:paraId="1BE7EB06" w14:textId="77777777" w:rsidR="00D074D2" w:rsidRPr="001D5143" w:rsidRDefault="00D074D2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F27937" w14:textId="77777777" w:rsidR="00D074D2" w:rsidRPr="00BB5839" w:rsidRDefault="00D074D2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A43F61" w14:textId="38F564E4" w:rsidR="00D074D2" w:rsidRPr="00BB5839" w:rsidRDefault="00BB5839" w:rsidP="009904D9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2" w:name="_Toc132131578"/>
      <w:r w:rsidRPr="00BB583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.</w:t>
      </w:r>
      <w:r w:rsidRPr="009904D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1</w:t>
      </w:r>
      <w:r w:rsidRPr="00BB583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3342B" w:rsidRPr="00BB583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Скрипт для телефона</w:t>
      </w:r>
      <w:bookmarkEnd w:id="2"/>
    </w:p>
    <w:p w14:paraId="57410671" w14:textId="04ADC141" w:rsidR="0053342B" w:rsidRDefault="0053342B" w:rsidP="009904D9">
      <w:pPr>
        <w:spacing w:line="360" w:lineRule="auto"/>
        <w:ind w:firstLine="709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иже представлен код, благодаря которому происходит симуляции</w:t>
      </w:r>
      <w:r w:rsidR="00BB5839" w:rsidRPr="00BB583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ообщений в телефоне. В данном коде задаем размеры</w:t>
      </w:r>
      <w:r w:rsidRPr="0053342B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оординаты разных объектов</w:t>
      </w:r>
      <w:r w:rsidRPr="0053342B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ак же прописываем анимацию и звуки сообщений.</w:t>
      </w:r>
    </w:p>
    <w:p w14:paraId="1A1ECA95" w14:textId="77777777" w:rsidR="0053342B" w:rsidRPr="0053342B" w:rsidRDefault="0053342B" w:rsidP="0053342B">
      <w:pPr>
        <w:ind w:left="708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69B8860A" w14:textId="1E47559A" w:rsidR="00E56A9D" w:rsidRPr="00157D7E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>define</w:t>
      </w:r>
      <w:r w:rsidRPr="00157D7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nvl</w:t>
      </w:r>
      <w:r w:rsidRPr="00157D7E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mode</w:t>
      </w:r>
      <w:proofErr w:type="spellEnd"/>
      <w:r w:rsidRPr="00157D7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7D7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phone</w:t>
      </w:r>
      <w:r w:rsidRPr="00157D7E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6FB1FAC" w14:textId="239107B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define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Гоша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AFAF4DB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905A91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ini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python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4EF1A74" w14:textId="0DE2CD15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_position_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3</w:t>
      </w:r>
    </w:p>
    <w:p w14:paraId="13D6D3AC" w14:textId="50E255E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_position_y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338326F5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7A44B1" w14:textId="160740E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CDCAA"/>
          <w:sz w:val="21"/>
          <w:szCs w:val="21"/>
          <w:lang w:val="en-US"/>
        </w:rPr>
        <w:t>Phone_</w:t>
      </w:r>
      <w:proofErr w:type="gramStart"/>
      <w:r w:rsidRPr="00E56A9D">
        <w:rPr>
          <w:rFonts w:ascii="Consolas" w:hAnsi="Consolas"/>
          <w:color w:val="DCDCAA"/>
          <w:sz w:val="21"/>
          <w:szCs w:val="21"/>
          <w:lang w:val="en-US"/>
        </w:rPr>
        <w:t>ReceiveSound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interac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 **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2AA2346" w14:textId="2F510B80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56A9D">
        <w:rPr>
          <w:rFonts w:ascii="Consolas" w:hAnsi="Consolas"/>
          <w:color w:val="CE9178"/>
          <w:sz w:val="21"/>
          <w:szCs w:val="21"/>
          <w:lang w:val="en-US"/>
        </w:rPr>
        <w:t>show_done</w:t>
      </w:r>
      <w:proofErr w:type="spellEnd"/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41820A1" w14:textId="5332E87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renpy.sound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.play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audio/ReceiveText.ogg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CA87F0E" w14:textId="630D1B8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CDCAA"/>
          <w:sz w:val="21"/>
          <w:szCs w:val="21"/>
          <w:lang w:val="en-US"/>
        </w:rPr>
        <w:t>Phone_</w:t>
      </w:r>
      <w:proofErr w:type="gramStart"/>
      <w:r w:rsidRPr="00E56A9D">
        <w:rPr>
          <w:rFonts w:ascii="Consolas" w:hAnsi="Consolas"/>
          <w:color w:val="DCDCAA"/>
          <w:sz w:val="21"/>
          <w:szCs w:val="21"/>
          <w:lang w:val="en-US"/>
        </w:rPr>
        <w:t>SendSound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interac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 **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1F0943" w14:textId="08E7203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56A9D">
        <w:rPr>
          <w:rFonts w:ascii="Consolas" w:hAnsi="Consolas"/>
          <w:color w:val="CE9178"/>
          <w:sz w:val="21"/>
          <w:szCs w:val="21"/>
          <w:lang w:val="en-US"/>
        </w:rPr>
        <w:t>show_done</w:t>
      </w:r>
      <w:proofErr w:type="spellEnd"/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CB32CA0" w14:textId="25CC44C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renpy.sound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.play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audio/SendText.ogg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C3D56F" w14:textId="2876B1B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CDCAA"/>
          <w:sz w:val="21"/>
          <w:szCs w:val="21"/>
          <w:lang w:val="en-US"/>
        </w:rPr>
        <w:t>print_</w:t>
      </w:r>
      <w:proofErr w:type="gramStart"/>
      <w:r w:rsidRPr="00E56A9D">
        <w:rPr>
          <w:rFonts w:ascii="Consolas" w:hAnsi="Consolas"/>
          <w:color w:val="DCDCAA"/>
          <w:sz w:val="21"/>
          <w:szCs w:val="21"/>
          <w:lang w:val="en-US"/>
        </w:rPr>
        <w:t>bonjou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DFDEF6" w14:textId="6C8BF71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bonjour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7962D3" w14:textId="77777777" w:rsidR="00E56A9D" w:rsidRPr="00E56A9D" w:rsidRDefault="00E56A9D" w:rsidP="00E56A9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D1223A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ransform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hone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transform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56A9D">
        <w:rPr>
          <w:rFonts w:ascii="Consolas" w:hAnsi="Consolas"/>
          <w:color w:val="9CDCFE"/>
          <w:sz w:val="21"/>
          <w:szCs w:val="21"/>
          <w:lang w:val="en-US"/>
        </w:rPr>
        <w:t>pX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Y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F1AE249" w14:textId="5093301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cente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Xalign</w:t>
      </w:r>
      <w:proofErr w:type="spellEnd"/>
    </w:p>
    <w:p w14:paraId="7567F4D7" w14:textId="39A9544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Yalign</w:t>
      </w:r>
      <w:proofErr w:type="spellEnd"/>
    </w:p>
    <w:p w14:paraId="3028D2B8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28A500" w14:textId="3013D54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ransform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hone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appea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56A9D">
        <w:rPr>
          <w:rFonts w:ascii="Consolas" w:hAnsi="Consolas"/>
          <w:color w:val="9CDCFE"/>
          <w:sz w:val="21"/>
          <w:szCs w:val="21"/>
          <w:lang w:val="en-US"/>
        </w:rPr>
        <w:t>pX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Y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4EC7C5" w14:textId="03EAE82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cente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Xalign</w:t>
      </w:r>
      <w:proofErr w:type="spellEnd"/>
    </w:p>
    <w:p w14:paraId="44529114" w14:textId="65D9F43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Yalign</w:t>
      </w:r>
      <w:proofErr w:type="spellEnd"/>
    </w:p>
    <w:p w14:paraId="2E94952B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2B517D" w14:textId="7579E09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on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show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E1EB19" w14:textId="5FA9735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080</w:t>
      </w:r>
    </w:p>
    <w:p w14:paraId="2B04EAE3" w14:textId="02BBC2A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easein_back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6B3C0E8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FC7831" w14:textId="7828456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9BF001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ransform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appea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Directio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1532809" w14:textId="3BFB89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lpha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7E33BAA8" w14:textId="3BD56D2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Direction</w:t>
      </w:r>
      <w:proofErr w:type="spellEnd"/>
    </w:p>
    <w:p w14:paraId="218CB39F" w14:textId="05CA341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DD3A684" w14:textId="393DEB1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ease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alpha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</w:p>
    <w:p w14:paraId="2BA7E1EF" w14:textId="176FBD4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2934857" w14:textId="34BDE97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easein_back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74B2C7D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F68D0E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ransform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appear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ico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28E1D29" w14:textId="74B1964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zoom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5101AE3F" w14:textId="5BDEEFC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easein_back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zoom </w:t>
      </w:r>
      <w:proofErr w:type="gramStart"/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  <w:proofErr w:type="gramEnd"/>
    </w:p>
    <w:p w14:paraId="48868692" w14:textId="12A21C09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E56727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B33462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ransform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essage_narrato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7ED7F20" w14:textId="701A3E3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lpha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5D32BB33" w14:textId="39D19F9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50</w:t>
      </w:r>
    </w:p>
    <w:p w14:paraId="7E4485CA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CD96A9" w14:textId="39E54FE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B19AA09" w14:textId="2D384E0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ease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alpha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</w:p>
    <w:p w14:paraId="029CF08B" w14:textId="64154F75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9C4ACBB" w14:textId="2096263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easein_back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9237087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A0DFC9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creen </w:t>
      </w:r>
      <w:proofErr w:type="spellStart"/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PhoneDialogu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dialogue,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9B5D559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FC67B11" w14:textId="3B44658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style_prefi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56A9D">
        <w:rPr>
          <w:rFonts w:ascii="Consolas" w:hAnsi="Consolas"/>
          <w:color w:val="CE9178"/>
          <w:sz w:val="21"/>
          <w:szCs w:val="21"/>
          <w:lang w:val="en-US"/>
        </w:rPr>
        <w:t>phoneFrame</w:t>
      </w:r>
      <w:proofErr w:type="spellEnd"/>
      <w:r w:rsidRPr="00E56A9D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C6C1CCF" w14:textId="49F8585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frame at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hone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transform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56A9D">
        <w:rPr>
          <w:rFonts w:ascii="Consolas" w:hAnsi="Consolas"/>
          <w:color w:val="9CDCFE"/>
          <w:sz w:val="21"/>
          <w:szCs w:val="21"/>
          <w:lang w:val="en-US"/>
        </w:rPr>
        <w:t>phone_position_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_position_y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A99FEAD" w14:textId="5762E3F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(dialogue) ==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0CC05A5" w14:textId="07CF6D9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t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hone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appea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56A9D">
        <w:rPr>
          <w:rFonts w:ascii="Consolas" w:hAnsi="Consolas"/>
          <w:color w:val="9CDCFE"/>
          <w:sz w:val="21"/>
          <w:szCs w:val="21"/>
          <w:lang w:val="en-US"/>
        </w:rPr>
        <w:t>phone_position_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_position_y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0159C4" w14:textId="3BAB256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9CDCFE"/>
          <w:sz w:val="21"/>
          <w:szCs w:val="21"/>
          <w:lang w:val="en-US"/>
        </w:rPr>
        <w:t>viewport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4DD9157" w14:textId="2FC7809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draggable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31D87FA" w14:textId="139D115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ousewheel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7EF665B2" w14:textId="0BAE694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A862BC" w14:textId="3D09B79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initial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</w:p>
    <w:p w14:paraId="4FE0B6EA" w14:textId="38D5CE50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D60911" w14:textId="7D58A97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vbo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026DE1F" w14:textId="4D69B18A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null height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0</w:t>
      </w:r>
    </w:p>
    <w:p w14:paraId="6E23F1FF" w14:textId="6ACCD24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use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nvl_phonetex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dialogue)</w:t>
      </w:r>
    </w:p>
    <w:p w14:paraId="7407C051" w14:textId="4EABAAC9" w:rsidR="00E56A9D" w:rsidRPr="00F42883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42883">
        <w:rPr>
          <w:rFonts w:ascii="Consolas" w:hAnsi="Consolas"/>
          <w:color w:val="D4D4D4"/>
          <w:sz w:val="21"/>
          <w:szCs w:val="21"/>
          <w:lang w:val="en-US"/>
        </w:rPr>
        <w:t xml:space="preserve">null height </w:t>
      </w:r>
      <w:r w:rsidRPr="00F42883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6869D53D" w14:textId="77777777" w:rsidR="00E56A9D" w:rsidRPr="00F42883" w:rsidRDefault="00E56A9D" w:rsidP="00E56A9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F268211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creen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nvl_phonetex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dialogue):</w:t>
      </w:r>
    </w:p>
    <w:p w14:paraId="43589826" w14:textId="2AC3B5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style_prefi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38D1B8B4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0A7B57E" w14:textId="311564E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F44747"/>
          <w:sz w:val="21"/>
          <w:szCs w:val="21"/>
          <w:lang w:val="en-US"/>
        </w:rPr>
        <w:t>$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revious_d_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1CEA9664" w14:textId="1CCCE77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id_d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4EC9B0"/>
          <w:sz w:val="21"/>
          <w:szCs w:val="21"/>
          <w:lang w:val="en-US"/>
        </w:rPr>
        <w:t>enumerat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(dialogue):</w:t>
      </w:r>
    </w:p>
    <w:p w14:paraId="6E983837" w14:textId="5691CDB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0B19788" w14:textId="328EB17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ext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at</w:t>
      </w:r>
      <w:proofErr w:type="spellEnd"/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0F187F" w14:textId="273BDC7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po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335</w:t>
      </w:r>
    </w:p>
    <w:p w14:paraId="162B7CAF" w14:textId="3E862CE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po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1D5AF010" w14:textId="3C74978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siz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350</w:t>
      </w:r>
    </w:p>
    <w:p w14:paraId="44B848EA" w14:textId="5FE6873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text_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proofErr w:type="gramEnd"/>
    </w:p>
    <w:p w14:paraId="6CD20E33" w14:textId="29DEFD89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italic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5177A885" w14:textId="6AB14A75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ize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8</w:t>
      </w:r>
    </w:p>
    <w:p w14:paraId="7688E907" w14:textId="2E82549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slow_cp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7D60B543" w14:textId="58F4799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CDCAA"/>
          <w:sz w:val="21"/>
          <w:szCs w:val="21"/>
          <w:lang w:val="en-US"/>
        </w:rPr>
        <w:t>i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at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_id</w:t>
      </w:r>
      <w:proofErr w:type="spellEnd"/>
    </w:p>
    <w:p w14:paraId="0216D822" w14:textId="35E8F03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current</w:t>
      </w:r>
      <w:proofErr w:type="spellEnd"/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16E4F84" w14:textId="44554D5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t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essage_narrator</w:t>
      </w:r>
      <w:proofErr w:type="spellEnd"/>
    </w:p>
    <w:p w14:paraId="3FED5984" w14:textId="1784119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F8FF047" w14:textId="40A4912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00186AC" w14:textId="0462165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F44747"/>
          <w:sz w:val="21"/>
          <w:szCs w:val="21"/>
          <w:lang w:val="en-US"/>
        </w:rPr>
        <w:lastRenderedPageBreak/>
        <w:t>$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fr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phone_send_frame.png"</w:t>
      </w:r>
    </w:p>
    <w:p w14:paraId="759834C5" w14:textId="420084F0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B2D63EC" w14:textId="28F8C9E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F44747"/>
          <w:sz w:val="21"/>
          <w:szCs w:val="21"/>
          <w:lang w:val="en-US"/>
        </w:rPr>
        <w:t>$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fr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phone_received_frame.png"</w:t>
      </w:r>
    </w:p>
    <w:p w14:paraId="475F4667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1CA606" w14:textId="6B6646C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hbo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F1A0E65" w14:textId="4DB74D4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pacing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65A706D7" w14:textId="0C1BEA1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BE5141" w14:textId="25EF692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box_revers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473FFAB6" w14:textId="6CA1512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81F89F" w14:textId="03B4606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2BEA2B" w14:textId="39E216B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revious_d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CC33795" w14:textId="318E7480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8381F4D" w14:textId="41181C4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F44747"/>
          <w:sz w:val="21"/>
          <w:szCs w:val="21"/>
          <w:lang w:val="en-US"/>
        </w:rPr>
        <w:t>$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ico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phone_send_icon.png"</w:t>
      </w:r>
    </w:p>
    <w:p w14:paraId="7C15B472" w14:textId="5502B2F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7B873B2" w14:textId="6398139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F44747"/>
          <w:sz w:val="21"/>
          <w:szCs w:val="21"/>
          <w:lang w:val="en-US"/>
        </w:rPr>
        <w:t>$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ico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phone_received_icon.png"</w:t>
      </w:r>
    </w:p>
    <w:p w14:paraId="2A3B5E4A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9D0291" w14:textId="5C3405E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dd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essage_ico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C784BAC" w14:textId="52D379C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current</w:t>
      </w:r>
      <w:proofErr w:type="spellEnd"/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DFBB48A" w14:textId="15F2F79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t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appear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ico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C49EEAB" w14:textId="25106BB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55FC79" w14:textId="02001C0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CC38C71" w14:textId="593EF66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null width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07</w:t>
      </w:r>
    </w:p>
    <w:p w14:paraId="34EFA6C4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DD6D44" w14:textId="5F7FB56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vbo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1B5AF29" w14:textId="415FBF3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</w:p>
    <w:p w14:paraId="020D6920" w14:textId="11373F5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revious_d_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86B110" w14:textId="0F8542A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ext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</w:p>
    <w:p w14:paraId="654394BF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AE3D60" w14:textId="065A989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3756B7B" w14:textId="5C9BF0B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>padding (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A94531" w14:textId="656E1729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D05E37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6BB2FBC" w14:textId="4B7B5DB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background 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Frame(</w:t>
      </w:r>
      <w:proofErr w:type="spellStart"/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fr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230B46" w14:textId="56C6AC1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siz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350</w:t>
      </w:r>
    </w:p>
    <w:p w14:paraId="49745D50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2C9A96" w14:textId="1EC5B9B1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current</w:t>
      </w:r>
      <w:proofErr w:type="spellEnd"/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A331BC6" w14:textId="22717705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BD4602" w14:textId="75EFCBBC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t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appea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3394B7" w14:textId="0B67F219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ADD1018" w14:textId="2DBF53D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at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message_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appea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BF1380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5C0AD7" w14:textId="20013AA0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text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at</w:t>
      </w:r>
      <w:proofErr w:type="spellEnd"/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4189ED1" w14:textId="6A32D0D5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>pos (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91810F" w14:textId="3A826AD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siz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350</w:t>
      </w:r>
    </w:p>
    <w:p w14:paraId="5C10DAB7" w14:textId="384AD1A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slow_cp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DA37626" w14:textId="2959583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F85736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36906E" w14:textId="639B304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MC_</w:t>
      </w:r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</w:p>
    <w:p w14:paraId="744F8F52" w14:textId="53988B0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color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#FFF"</w:t>
      </w:r>
    </w:p>
    <w:p w14:paraId="2B3A21F2" w14:textId="1E1B81D0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text_align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56A9D">
        <w:rPr>
          <w:rFonts w:ascii="Consolas" w:hAnsi="Consolas"/>
          <w:color w:val="B5CEA8"/>
          <w:sz w:val="21"/>
          <w:szCs w:val="21"/>
          <w:lang w:val="en-US"/>
        </w:rPr>
        <w:t>1.0</w:t>
      </w:r>
      <w:proofErr w:type="gramEnd"/>
    </w:p>
    <w:p w14:paraId="7034FCC7" w14:textId="204FC75B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lastRenderedPageBreak/>
        <w:t>xpos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580</w:t>
      </w:r>
    </w:p>
    <w:p w14:paraId="3BD26384" w14:textId="2F9FA9C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140974C" w14:textId="1B410838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color </w:t>
      </w:r>
      <w:r w:rsidRPr="00E56A9D">
        <w:rPr>
          <w:rFonts w:ascii="Consolas" w:hAnsi="Consolas"/>
          <w:color w:val="CE9178"/>
          <w:sz w:val="21"/>
          <w:szCs w:val="21"/>
          <w:lang w:val="en-US"/>
        </w:rPr>
        <w:t>"#000"</w:t>
      </w:r>
    </w:p>
    <w:p w14:paraId="75F8F800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4F1D72" w14:textId="28E5066A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298B95" w14:textId="7533E19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CDCAA"/>
          <w:sz w:val="21"/>
          <w:szCs w:val="21"/>
          <w:lang w:val="en-US"/>
        </w:rPr>
        <w:t>i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56A9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.what</w:t>
      </w:r>
      <w:proofErr w:type="gramEnd"/>
      <w:r w:rsidRPr="00E56A9D">
        <w:rPr>
          <w:rFonts w:ascii="Consolas" w:hAnsi="Consolas"/>
          <w:color w:val="D4D4D4"/>
          <w:sz w:val="21"/>
          <w:szCs w:val="21"/>
          <w:lang w:val="en-US"/>
        </w:rPr>
        <w:t>_id</w:t>
      </w:r>
      <w:proofErr w:type="spellEnd"/>
    </w:p>
    <w:p w14:paraId="35DCC5FF" w14:textId="6261D92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F44747"/>
          <w:sz w:val="21"/>
          <w:szCs w:val="21"/>
          <w:lang w:val="en-US"/>
        </w:rPr>
        <w:t>$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revious_d_who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d.who</w:t>
      </w:r>
      <w:proofErr w:type="spellEnd"/>
    </w:p>
    <w:p w14:paraId="71A48C91" w14:textId="5ED3DC9E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0B19B13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tyle </w:t>
      </w: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phoneFr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default</w:t>
      </w:r>
      <w:proofErr w:type="gramEnd"/>
    </w:p>
    <w:p w14:paraId="4897003E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F12A48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tyle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Frame_fram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EFEB3E" w14:textId="00C38F7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background 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Transform(</w:t>
      </w:r>
      <w:proofErr w:type="gramEnd"/>
      <w:r w:rsidRPr="00E56A9D">
        <w:rPr>
          <w:rFonts w:ascii="Consolas" w:hAnsi="Consolas"/>
          <w:color w:val="CE9178"/>
          <w:sz w:val="21"/>
          <w:szCs w:val="21"/>
          <w:lang w:val="en-US"/>
        </w:rPr>
        <w:t>"phone_background.png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xcente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yalign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207041" w14:textId="69646C1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foreground </w:t>
      </w:r>
      <w:proofErr w:type="gramStart"/>
      <w:r w:rsidRPr="00E56A9D">
        <w:rPr>
          <w:rFonts w:ascii="Consolas" w:hAnsi="Consolas"/>
          <w:color w:val="D4D4D4"/>
          <w:sz w:val="21"/>
          <w:szCs w:val="21"/>
          <w:lang w:val="en-US"/>
        </w:rPr>
        <w:t>Transform(</w:t>
      </w:r>
      <w:proofErr w:type="gramEnd"/>
      <w:r w:rsidRPr="00E56A9D">
        <w:rPr>
          <w:rFonts w:ascii="Consolas" w:hAnsi="Consolas"/>
          <w:color w:val="CE9178"/>
          <w:sz w:val="21"/>
          <w:szCs w:val="21"/>
          <w:lang w:val="en-US"/>
        </w:rPr>
        <w:t>"phone_foreground.png"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xcenter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56A9D">
        <w:rPr>
          <w:rFonts w:ascii="Consolas" w:hAnsi="Consolas"/>
          <w:color w:val="9CDCFE"/>
          <w:sz w:val="21"/>
          <w:szCs w:val="21"/>
          <w:lang w:val="en-US"/>
        </w:rPr>
        <w:t>yalign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56A9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7F5970" w14:textId="4C93018D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96DFC6" w14:textId="3EAF4BB3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siz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815</w:t>
      </w:r>
    </w:p>
    <w:p w14:paraId="261390B7" w14:textId="65F7E4D2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size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495</w:t>
      </w:r>
    </w:p>
    <w:p w14:paraId="57A37187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4738F6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tyle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Frame_viewpor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B6104F1" w14:textId="72124179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fill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440767A5" w14:textId="4166C275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fill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B1FF377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CC03DB" w14:textId="1E3ED3F4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yoffset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20</w:t>
      </w:r>
    </w:p>
    <w:p w14:paraId="04BCCA7E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B106C2" w14:textId="77777777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tyle </w:t>
      </w:r>
      <w:proofErr w:type="spellStart"/>
      <w:r w:rsidRPr="00E56A9D">
        <w:rPr>
          <w:rFonts w:ascii="Consolas" w:hAnsi="Consolas"/>
          <w:color w:val="9CDCFE"/>
          <w:sz w:val="21"/>
          <w:szCs w:val="21"/>
          <w:lang w:val="en-US"/>
        </w:rPr>
        <w:t>phoneFrame_vbox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75D2926" w14:textId="6B55FC1F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spacing </w:t>
      </w:r>
      <w:r w:rsidRPr="00E56A9D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4C008D7E" w14:textId="5CB63236" w:rsidR="00E56A9D" w:rsidRPr="00E56A9D" w:rsidRDefault="00E56A9D" w:rsidP="00E56A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56A9D">
        <w:rPr>
          <w:rFonts w:ascii="Consolas" w:hAnsi="Consolas"/>
          <w:color w:val="D4D4D4"/>
          <w:sz w:val="21"/>
          <w:szCs w:val="21"/>
          <w:lang w:val="en-US"/>
        </w:rPr>
        <w:t>xfill</w:t>
      </w:r>
      <w:proofErr w:type="spellEnd"/>
      <w:r w:rsidRPr="00E56A9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56A9D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DBE6F4D" w14:textId="4C40E9D3" w:rsidR="00E56A9D" w:rsidRPr="00D853F3" w:rsidRDefault="00E56A9D" w:rsidP="001B45DD">
      <w:pPr>
        <w:jc w:val="center"/>
        <w:rPr>
          <w:sz w:val="6"/>
          <w:szCs w:val="6"/>
          <w:lang w:val="en-US"/>
        </w:rPr>
      </w:pPr>
      <w:r w:rsidRPr="00D853F3">
        <w:rPr>
          <w:sz w:val="6"/>
          <w:szCs w:val="6"/>
          <w:lang w:val="en-US"/>
        </w:rPr>
        <w:tab/>
      </w:r>
    </w:p>
    <w:p w14:paraId="33F3F4E4" w14:textId="484A7F23" w:rsidR="00E56A9D" w:rsidRDefault="00E56A9D" w:rsidP="001B45DD">
      <w:pPr>
        <w:jc w:val="center"/>
      </w:pPr>
      <w:r>
        <w:t>Скрипт для работы телефона</w:t>
      </w:r>
    </w:p>
    <w:p w14:paraId="1CF68022" w14:textId="77777777" w:rsidR="00DF4D7D" w:rsidRDefault="00DF4D7D" w:rsidP="001B45DD">
      <w:pPr>
        <w:jc w:val="center"/>
      </w:pPr>
    </w:p>
    <w:p w14:paraId="2CF24116" w14:textId="77777777" w:rsidR="00E56A9D" w:rsidRDefault="00E56A9D" w:rsidP="001B45DD">
      <w:pPr>
        <w:jc w:val="center"/>
      </w:pPr>
    </w:p>
    <w:p w14:paraId="76EE4BBD" w14:textId="7E60C2A1" w:rsidR="00E56A9D" w:rsidRDefault="004E75B5" w:rsidP="00E56A9D">
      <w:r>
        <w:rPr>
          <w:noProof/>
        </w:rPr>
        <w:drawing>
          <wp:inline distT="0" distB="0" distL="0" distR="0" wp14:anchorId="6117A388" wp14:editId="42C28868">
            <wp:extent cx="5940425" cy="8013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9F37" w14:textId="2D586477" w:rsidR="004E75B5" w:rsidRPr="00D853F3" w:rsidRDefault="004E75B5" w:rsidP="004E75B5">
      <w:pPr>
        <w:jc w:val="center"/>
        <w:rPr>
          <w:sz w:val="6"/>
          <w:szCs w:val="6"/>
        </w:rPr>
      </w:pPr>
    </w:p>
    <w:p w14:paraId="76E8EF11" w14:textId="1992547F" w:rsidR="004E75B5" w:rsidRDefault="004E75B5" w:rsidP="004E75B5">
      <w:pPr>
        <w:jc w:val="center"/>
      </w:pPr>
      <w:r>
        <w:t>Рисунок 1</w:t>
      </w:r>
      <w:r w:rsidR="00A336CB">
        <w:t>.</w:t>
      </w:r>
      <w:r>
        <w:t xml:space="preserve"> </w:t>
      </w:r>
      <w:r w:rsidR="00A336CB">
        <w:t>И</w:t>
      </w:r>
      <w:r w:rsidR="00A336CB" w:rsidRPr="00A336CB">
        <w:t>нициализация</w:t>
      </w:r>
      <w:r w:rsidR="00A336CB">
        <w:t xml:space="preserve"> персонажей в телефоне</w:t>
      </w:r>
    </w:p>
    <w:p w14:paraId="7F7386AC" w14:textId="77777777" w:rsidR="00A336CB" w:rsidRDefault="00A336CB" w:rsidP="004E75B5">
      <w:pPr>
        <w:jc w:val="center"/>
      </w:pPr>
    </w:p>
    <w:p w14:paraId="0D1B6E85" w14:textId="4158E258" w:rsidR="00A336CB" w:rsidRDefault="00A336CB" w:rsidP="004E75B5">
      <w:pPr>
        <w:jc w:val="center"/>
      </w:pPr>
      <w:r>
        <w:rPr>
          <w:noProof/>
        </w:rPr>
        <w:drawing>
          <wp:inline distT="0" distB="0" distL="0" distR="0" wp14:anchorId="09F033B2" wp14:editId="225C2DED">
            <wp:extent cx="5940425" cy="78486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081" w14:textId="71B16CFF" w:rsidR="00A336CB" w:rsidRPr="00D853F3" w:rsidRDefault="00A336CB" w:rsidP="004E75B5">
      <w:pPr>
        <w:jc w:val="center"/>
        <w:rPr>
          <w:sz w:val="6"/>
          <w:szCs w:val="6"/>
        </w:rPr>
      </w:pPr>
    </w:p>
    <w:p w14:paraId="672F6964" w14:textId="0DC1FDF1" w:rsidR="00A336CB" w:rsidRDefault="00A336CB" w:rsidP="004E75B5">
      <w:pPr>
        <w:jc w:val="center"/>
      </w:pPr>
      <w:r>
        <w:t>Рисунок 2. Часть с диалогом</w:t>
      </w:r>
    </w:p>
    <w:p w14:paraId="4D064FA2" w14:textId="6EFAAC31" w:rsidR="00A336CB" w:rsidRDefault="00FF3F7A" w:rsidP="004E75B5">
      <w:pPr>
        <w:jc w:val="center"/>
      </w:pPr>
      <w:r>
        <w:rPr>
          <w:noProof/>
        </w:rPr>
        <w:lastRenderedPageBreak/>
        <w:drawing>
          <wp:inline distT="0" distB="0" distL="0" distR="0" wp14:anchorId="21ACBB0E" wp14:editId="7A90C73F">
            <wp:extent cx="5610225" cy="8248650"/>
            <wp:effectExtent l="0" t="0" r="9525" b="0"/>
            <wp:docPr id="3" name="Рисунок 3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лектроник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807" w14:textId="77777777" w:rsidR="00FF3F7A" w:rsidRPr="00D853F3" w:rsidRDefault="00FF3F7A" w:rsidP="004E75B5">
      <w:pPr>
        <w:jc w:val="center"/>
        <w:rPr>
          <w:sz w:val="6"/>
          <w:szCs w:val="6"/>
        </w:rPr>
      </w:pPr>
    </w:p>
    <w:p w14:paraId="0C84709C" w14:textId="0D470199" w:rsidR="00FF3F7A" w:rsidRDefault="00FF3F7A" w:rsidP="004E75B5">
      <w:pPr>
        <w:jc w:val="center"/>
      </w:pPr>
      <w:r>
        <w:t>Рисунок 3. Работа телефона</w:t>
      </w:r>
    </w:p>
    <w:p w14:paraId="213B42AF" w14:textId="77777777" w:rsidR="0053342B" w:rsidRDefault="0053342B" w:rsidP="004E75B5">
      <w:pPr>
        <w:jc w:val="center"/>
      </w:pPr>
    </w:p>
    <w:p w14:paraId="57AF8C37" w14:textId="77777777" w:rsidR="0053342B" w:rsidRDefault="0053342B" w:rsidP="004E75B5">
      <w:pPr>
        <w:jc w:val="center"/>
      </w:pPr>
    </w:p>
    <w:p w14:paraId="7EE2DDBF" w14:textId="77777777" w:rsidR="0053342B" w:rsidRDefault="0053342B" w:rsidP="004E75B5">
      <w:pPr>
        <w:jc w:val="center"/>
      </w:pPr>
    </w:p>
    <w:p w14:paraId="23FA1F13" w14:textId="77777777" w:rsidR="0053342B" w:rsidRDefault="0053342B" w:rsidP="004E75B5">
      <w:pPr>
        <w:jc w:val="center"/>
      </w:pPr>
    </w:p>
    <w:p w14:paraId="4A77CF42" w14:textId="75243918" w:rsidR="0053342B" w:rsidRPr="00BB5839" w:rsidRDefault="00BB5839" w:rsidP="009904D9">
      <w:pPr>
        <w:pStyle w:val="a9"/>
        <w:spacing w:line="360" w:lineRule="auto"/>
        <w:ind w:left="1068"/>
        <w:outlineLvl w:val="1"/>
        <w:rPr>
          <w:sz w:val="28"/>
          <w:szCs w:val="28"/>
        </w:rPr>
      </w:pPr>
      <w:bookmarkStart w:id="3" w:name="_Toc132131579"/>
      <w:r w:rsidRPr="009904D9">
        <w:rPr>
          <w:sz w:val="28"/>
          <w:szCs w:val="28"/>
        </w:rPr>
        <w:lastRenderedPageBreak/>
        <w:t xml:space="preserve">1.2 </w:t>
      </w:r>
      <w:r w:rsidR="0053342B" w:rsidRPr="00BB5839">
        <w:rPr>
          <w:sz w:val="28"/>
          <w:szCs w:val="28"/>
        </w:rPr>
        <w:t>Скрипт для говорящих персонажей</w:t>
      </w:r>
      <w:bookmarkEnd w:id="3"/>
    </w:p>
    <w:p w14:paraId="0AEC49DD" w14:textId="45960416" w:rsidR="0053342B" w:rsidRPr="009904D9" w:rsidRDefault="0053342B" w:rsidP="009904D9">
      <w:pPr>
        <w:spacing w:line="360" w:lineRule="auto"/>
        <w:ind w:firstLine="360"/>
        <w:rPr>
          <w:sz w:val="28"/>
          <w:szCs w:val="28"/>
        </w:rPr>
      </w:pPr>
      <w:r w:rsidRPr="009904D9">
        <w:rPr>
          <w:sz w:val="28"/>
          <w:szCs w:val="28"/>
        </w:rPr>
        <w:t>Данный скрипт создает визуальную часть того, что персонаж говорит, когда код видит, что сейчас будет речь заданного нами персонажа он подсвечивается, а противоположный человек затухает</w:t>
      </w:r>
      <w:r w:rsidR="009904D9" w:rsidRPr="009904D9">
        <w:rPr>
          <w:sz w:val="28"/>
          <w:szCs w:val="28"/>
        </w:rPr>
        <w:t>,</w:t>
      </w:r>
      <w:r w:rsidR="009904D9">
        <w:rPr>
          <w:sz w:val="28"/>
          <w:szCs w:val="28"/>
        </w:rPr>
        <w:t xml:space="preserve"> п</w:t>
      </w:r>
      <w:r w:rsidRPr="009904D9">
        <w:rPr>
          <w:sz w:val="28"/>
          <w:szCs w:val="28"/>
        </w:rPr>
        <w:t>рописываем анимацию, цвет, на сколько персонаж будет подсвечиваться, на сколько затемнятся, прописываем зум персонажа, и задаем условия для выполнения скрипта.</w:t>
      </w:r>
    </w:p>
    <w:p w14:paraId="1F69BFC5" w14:textId="77777777" w:rsidR="00FF3F7A" w:rsidRDefault="00FF3F7A" w:rsidP="0053342B"/>
    <w:p w14:paraId="01668F33" w14:textId="77777777" w:rsidR="00FF3F7A" w:rsidRPr="00157D7E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>define</w:t>
      </w:r>
      <w:r w:rsidRPr="00157D7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</w:t>
      </w:r>
      <w:r w:rsidRPr="00157D7E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focus</w:t>
      </w:r>
      <w:proofErr w:type="spellEnd"/>
      <w:r w:rsidRPr="00157D7E">
        <w:rPr>
          <w:rFonts w:ascii="Consolas" w:hAnsi="Consolas"/>
          <w:color w:val="D4D4D4"/>
          <w:sz w:val="21"/>
          <w:szCs w:val="21"/>
          <w:lang w:val="en-US"/>
        </w:rPr>
        <w:t xml:space="preserve"> = {}</w:t>
      </w:r>
    </w:p>
    <w:p w14:paraId="56905232" w14:textId="77777777" w:rsidR="00FF3F7A" w:rsidRPr="00157D7E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AE2A9E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default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eaking_char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29A5EEA1" w14:textId="77777777" w:rsidR="00FF3F7A" w:rsidRPr="00FF3F7A" w:rsidRDefault="00FF3F7A" w:rsidP="00FF3F7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C05A7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transform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sprite_highlight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sprite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75ABDF4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F3F7A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Sprite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sprite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35FAC1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>   </w:t>
      </w:r>
    </w:p>
    <w:p w14:paraId="44E19208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init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python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CAC2788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F3F7A">
        <w:rPr>
          <w:rFonts w:ascii="Consolas" w:hAnsi="Consolas"/>
          <w:color w:val="4EC9B0"/>
          <w:sz w:val="21"/>
          <w:szCs w:val="21"/>
          <w:lang w:val="en-US"/>
        </w:rPr>
        <w:t>math</w:t>
      </w:r>
      <w:proofErr w:type="gramEnd"/>
    </w:p>
    <w:p w14:paraId="13755218" w14:textId="77777777" w:rsidR="00FF3F7A" w:rsidRPr="00FF3F7A" w:rsidRDefault="00FF3F7A" w:rsidP="00FF3F7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DB135A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name_</w:t>
      </w:r>
      <w:proofErr w:type="gramStart"/>
      <w:r w:rsidRPr="00FF3F7A">
        <w:rPr>
          <w:rFonts w:ascii="Consolas" w:hAnsi="Consolas"/>
          <w:color w:val="DCDCAA"/>
          <w:sz w:val="21"/>
          <w:szCs w:val="21"/>
          <w:lang w:val="en-US"/>
        </w:rPr>
        <w:t>callback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F3F7A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interac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, **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D8212B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eaking_char</w:t>
      </w:r>
      <w:proofErr w:type="spellEnd"/>
    </w:p>
    <w:p w14:paraId="32162C4A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F3F7A">
        <w:rPr>
          <w:rFonts w:ascii="Consolas" w:hAnsi="Consolas"/>
          <w:color w:val="CE9178"/>
          <w:sz w:val="21"/>
          <w:szCs w:val="21"/>
          <w:lang w:val="en-US"/>
        </w:rPr>
        <w:t>"begin"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7ADD2F3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eaking_char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name</w:t>
      </w:r>
    </w:p>
    <w:p w14:paraId="0282735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90B4B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>   </w:t>
      </w:r>
    </w:p>
    <w:p w14:paraId="07729D78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4EC9B0"/>
          <w:sz w:val="21"/>
          <w:szCs w:val="21"/>
          <w:lang w:val="en-US"/>
        </w:rPr>
        <w:t>Sprite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F3F7A">
        <w:rPr>
          <w:rFonts w:ascii="Consolas" w:hAnsi="Consolas"/>
          <w:color w:val="4EC9B0"/>
          <w:sz w:val="21"/>
          <w:szCs w:val="21"/>
          <w:lang w:val="en-US"/>
        </w:rPr>
        <w:t>objec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0FB0C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>       </w:t>
      </w:r>
    </w:p>
    <w:p w14:paraId="1BFE88C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FF3F7A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FF3F7A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F3F7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ED13D9E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char</w:t>
      </w:r>
      <w:proofErr w:type="gramEnd"/>
      <w:r w:rsidRPr="00FF3F7A">
        <w:rPr>
          <w:rFonts w:ascii="Consolas" w:hAnsi="Consolas"/>
          <w:color w:val="9CDCFE"/>
          <w:sz w:val="21"/>
          <w:szCs w:val="21"/>
          <w:lang w:val="en-US"/>
        </w:rPr>
        <w:t>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</w:p>
    <w:p w14:paraId="0C35804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87389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D933BB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DCDCAA"/>
          <w:sz w:val="21"/>
          <w:szCs w:val="21"/>
          <w:lang w:val="en-US"/>
        </w:rPr>
        <w:t>__call_</w:t>
      </w:r>
      <w:proofErr w:type="gramStart"/>
      <w:r w:rsidRPr="00FF3F7A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F3F7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tart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anim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67D318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7E1A2F35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get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D920F3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.5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proofErr w:type="gramStart"/>
      <w:r w:rsidRPr="00FF3F7A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F3F7A">
        <w:rPr>
          <w:rFonts w:ascii="Consolas" w:hAnsi="Consolas"/>
          <w:color w:val="DCDCAA"/>
          <w:sz w:val="21"/>
          <w:szCs w:val="21"/>
          <w:lang w:val="en-US"/>
        </w:rPr>
        <w:t>co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F3F7A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pi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2.0</w:t>
      </w:r>
    </w:p>
    <w:p w14:paraId="775FBBA0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2EADDDD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eaking_</w:t>
      </w:r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F25411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char</w:t>
      </w:r>
      <w:proofErr w:type="gramEnd"/>
      <w:r w:rsidRPr="00FF3F7A">
        <w:rPr>
          <w:rFonts w:ascii="Consolas" w:hAnsi="Consolas"/>
          <w:color w:val="9CDCFE"/>
          <w:sz w:val="21"/>
          <w:szCs w:val="21"/>
          <w:lang w:val="en-US"/>
        </w:rPr>
        <w:t>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3403A4C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42094F00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A28813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7EF259D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anim_length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      </w:t>
      </w:r>
    </w:p>
    <w:p w14:paraId="326CBFB5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brigh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0.08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</w:p>
    <w:p w14:paraId="1103445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a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</w:p>
    <w:p w14:paraId="4560AECB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zoom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0.0025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</w:p>
    <w:p w14:paraId="291E73A5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</w:t>
      </w:r>
    </w:p>
    <w:p w14:paraId="104748E0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y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           </w:t>
      </w:r>
    </w:p>
    <w:p w14:paraId="19C37B3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5BA00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</w:p>
    <w:p w14:paraId="0517610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is_talking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eaking_char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</w:p>
    <w:p w14:paraId="6CF2D2D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</w:p>
    <w:p w14:paraId="3A904965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5C6AC0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</w:t>
      </w:r>
    </w:p>
    <w:p w14:paraId="10783765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], (</w:t>
      </w:r>
      <w:r w:rsidRPr="00FF3F7A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F3F7A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anim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]:</w:t>
      </w:r>
    </w:p>
    <w:p w14:paraId="6EF1E9E4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is_talking</w:t>
      </w:r>
      <w:proofErr w:type="spellEnd"/>
    </w:p>
    <w:p w14:paraId="51A6C59D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05F8068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proofErr w:type="gramStart"/>
      <w:r w:rsidRPr="00FF3F7A">
        <w:rPr>
          <w:rFonts w:ascii="Consolas" w:hAnsi="Consolas"/>
          <w:color w:val="D4D4D4"/>
          <w:sz w:val="21"/>
          <w:szCs w:val="21"/>
          <w:lang w:val="en-US"/>
        </w:rPr>
        <w:t>] !</w:t>
      </w:r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is_talking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FF3F7A">
        <w:rPr>
          <w:rFonts w:ascii="Consolas" w:hAnsi="Consolas"/>
          <w:color w:val="4EC9B0"/>
          <w:sz w:val="21"/>
          <w:szCs w:val="21"/>
          <w:lang w:val="en-US"/>
        </w:rPr>
        <w:t>bool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204C5B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14:paraId="4D1DFF9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anim_time</w:t>
      </w:r>
      <w:proofErr w:type="spellEnd"/>
    </w:p>
    <w:p w14:paraId="12E26CF1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14:paraId="137A186B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renpy.is_</w:t>
      </w:r>
      <w:proofErr w:type="gramStart"/>
      <w:r w:rsidRPr="00FF3F7A">
        <w:rPr>
          <w:rFonts w:ascii="Consolas" w:hAnsi="Consolas"/>
          <w:color w:val="D4D4D4"/>
          <w:sz w:val="21"/>
          <w:szCs w:val="21"/>
          <w:lang w:val="en-US"/>
        </w:rPr>
        <w:t>skipping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renpy.in_rollback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E07838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is_talking</w:t>
      </w:r>
      <w:proofErr w:type="spellEnd"/>
    </w:p>
    <w:p w14:paraId="114ED1C1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D1938F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5E16A280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F3F7A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F3F7A">
        <w:rPr>
          <w:rFonts w:ascii="Consolas" w:hAnsi="Consolas"/>
          <w:color w:val="9CDCFE"/>
          <w:sz w:val="21"/>
          <w:szCs w:val="21"/>
          <w:lang w:val="en-US"/>
        </w:rPr>
        <w:t>anim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],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2564E244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2A49156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</w:p>
    <w:p w14:paraId="50C7144B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00624F1A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anim_length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F3F7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FF3F7A">
        <w:rPr>
          <w:rFonts w:ascii="Consolas" w:hAnsi="Consolas"/>
          <w:color w:val="4EC9B0"/>
          <w:sz w:val="21"/>
          <w:szCs w:val="21"/>
          <w:lang w:val="en-US"/>
        </w:rPr>
        <w:t>bool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681415B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DCDCAA"/>
          <w:sz w:val="21"/>
          <w:szCs w:val="21"/>
          <w:lang w:val="en-US"/>
        </w:rPr>
        <w:t>get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ti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/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anim_length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37B520A5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AB220F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prite_focus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har_nam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is_talking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EA7D1CA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280A59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0621DB9E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is_talking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</w:p>
    <w:p w14:paraId="5BF2E35C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matrixcolor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SaturationMatrix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sat_chang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a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*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BrightnessMatrix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-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brigh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brigh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0092BA6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zoom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zoom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+ (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zoom_chang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DC300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yoffset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y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y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C2A991C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F3F7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:           </w:t>
      </w:r>
    </w:p>
    <w:p w14:paraId="0940C5F4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matrixcolor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SaturationMatrix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sa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) * </w:t>
      </w:r>
      <w:proofErr w:type="spellStart"/>
      <w:r w:rsidRPr="00FF3F7A">
        <w:rPr>
          <w:rFonts w:ascii="Consolas" w:hAnsi="Consolas"/>
          <w:color w:val="D4D4D4"/>
          <w:sz w:val="21"/>
          <w:szCs w:val="21"/>
          <w:lang w:val="en-US"/>
        </w:rPr>
        <w:t>BrightnessMatrix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-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bright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F6E202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zoom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F3F7A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zoom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FF3F7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F3F7A">
        <w:rPr>
          <w:rFonts w:ascii="Consolas" w:hAnsi="Consolas"/>
          <w:color w:val="9CDCFE"/>
          <w:sz w:val="21"/>
          <w:szCs w:val="21"/>
          <w:lang w:val="en-US"/>
        </w:rPr>
        <w:t>zoom_change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E491B53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F3F7A">
        <w:rPr>
          <w:rFonts w:ascii="Consolas" w:hAnsi="Consolas"/>
          <w:color w:val="9CDCFE"/>
          <w:sz w:val="21"/>
          <w:szCs w:val="21"/>
          <w:lang w:val="en-US"/>
        </w:rPr>
        <w:t>trans</w:t>
      </w:r>
      <w:r w:rsidRPr="00FF3F7A">
        <w:rPr>
          <w:rFonts w:ascii="Consolas" w:hAnsi="Consolas"/>
          <w:color w:val="D4D4D4"/>
          <w:sz w:val="21"/>
          <w:szCs w:val="21"/>
          <w:lang w:val="en-US"/>
        </w:rPr>
        <w:t>.yoffset</w:t>
      </w:r>
      <w:proofErr w:type="spellEnd"/>
      <w:proofErr w:type="gram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y_chang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F3F7A">
        <w:rPr>
          <w:rFonts w:ascii="Consolas" w:hAnsi="Consolas"/>
          <w:color w:val="9CDCFE"/>
          <w:sz w:val="21"/>
          <w:szCs w:val="21"/>
          <w:lang w:val="en-US"/>
        </w:rPr>
        <w:t>curr_ease</w:t>
      </w:r>
      <w:proofErr w:type="spellEnd"/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            </w:t>
      </w:r>
    </w:p>
    <w:p w14:paraId="35AA2CA0" w14:textId="77777777" w:rsidR="00FF3F7A" w:rsidRP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5C7EB80F" w14:textId="77777777" w:rsidR="00FF3F7A" w:rsidRDefault="00FF3F7A" w:rsidP="00FF3F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F3F7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7D6906B2" w14:textId="77777777" w:rsidR="00FF3F7A" w:rsidRPr="00D853F3" w:rsidRDefault="00FF3F7A" w:rsidP="004E75B5">
      <w:pPr>
        <w:jc w:val="center"/>
        <w:rPr>
          <w:sz w:val="6"/>
          <w:szCs w:val="6"/>
        </w:rPr>
      </w:pPr>
    </w:p>
    <w:p w14:paraId="33BE6EFC" w14:textId="68608D53" w:rsidR="00FF3F7A" w:rsidRDefault="00FF3F7A" w:rsidP="00FF3F7A">
      <w:pPr>
        <w:jc w:val="center"/>
      </w:pPr>
      <w:r>
        <w:t>Скрипт позволяющий выделять говорящих персонажей</w:t>
      </w:r>
    </w:p>
    <w:p w14:paraId="2EA082D0" w14:textId="77777777" w:rsidR="00145B97" w:rsidRDefault="00145B97" w:rsidP="00FF3F7A">
      <w:pPr>
        <w:jc w:val="center"/>
      </w:pPr>
    </w:p>
    <w:p w14:paraId="27AC4792" w14:textId="77777777" w:rsidR="00FF3F7A" w:rsidRDefault="00FF3F7A" w:rsidP="00496E50"/>
    <w:p w14:paraId="6B1D1CAE" w14:textId="0FFB973E" w:rsidR="00FF3F7A" w:rsidRDefault="00FF3F7A" w:rsidP="00FF3F7A">
      <w:pPr>
        <w:jc w:val="center"/>
      </w:pPr>
      <w:r>
        <w:rPr>
          <w:noProof/>
        </w:rPr>
        <w:lastRenderedPageBreak/>
        <w:drawing>
          <wp:inline distT="0" distB="0" distL="0" distR="0" wp14:anchorId="41E5EE94" wp14:editId="2CFE816D">
            <wp:extent cx="5181600" cy="6286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991" w14:textId="77777777" w:rsidR="00D853F3" w:rsidRPr="00D853F3" w:rsidRDefault="00D853F3" w:rsidP="00FF3F7A">
      <w:pPr>
        <w:jc w:val="center"/>
        <w:rPr>
          <w:sz w:val="6"/>
          <w:szCs w:val="6"/>
        </w:rPr>
      </w:pPr>
    </w:p>
    <w:p w14:paraId="420CB2FF" w14:textId="37C07254" w:rsidR="00FF3F7A" w:rsidRDefault="00FF3F7A" w:rsidP="00FF3F7A">
      <w:pPr>
        <w:jc w:val="center"/>
      </w:pPr>
      <w:r>
        <w:t>Рисунок 4. Создание копий героев игры</w:t>
      </w:r>
    </w:p>
    <w:p w14:paraId="3F7276F4" w14:textId="77777777" w:rsidR="0053342B" w:rsidRDefault="0053342B" w:rsidP="00FF3F7A">
      <w:pPr>
        <w:jc w:val="center"/>
      </w:pPr>
    </w:p>
    <w:p w14:paraId="7F9F0478" w14:textId="77777777" w:rsidR="0053342B" w:rsidRDefault="0053342B" w:rsidP="00FF3F7A">
      <w:pPr>
        <w:jc w:val="center"/>
      </w:pPr>
    </w:p>
    <w:p w14:paraId="49FBE2AE" w14:textId="64A9AF69" w:rsidR="00BB5839" w:rsidRPr="009904D9" w:rsidRDefault="00BB5839" w:rsidP="00BB583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bookmarkStart w:id="4" w:name="_Toc132131580"/>
      <w:r w:rsidRPr="00BB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9904D9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 скрипты</w:t>
      </w:r>
      <w:bookmarkEnd w:id="4"/>
    </w:p>
    <w:p w14:paraId="6B708B37" w14:textId="77777777" w:rsidR="00BB5839" w:rsidRDefault="00BB5839" w:rsidP="00BB5839"/>
    <w:p w14:paraId="04465F2E" w14:textId="77777777" w:rsidR="00FF3F7A" w:rsidRDefault="00FF3F7A" w:rsidP="00FF3F7A">
      <w:pPr>
        <w:jc w:val="center"/>
      </w:pPr>
    </w:p>
    <w:p w14:paraId="0C33DA72" w14:textId="7E45461C" w:rsidR="00FF3F7A" w:rsidRDefault="00FF3F7A" w:rsidP="00FF3F7A">
      <w:pPr>
        <w:jc w:val="center"/>
      </w:pPr>
      <w:r>
        <w:rPr>
          <w:noProof/>
        </w:rPr>
        <w:drawing>
          <wp:inline distT="0" distB="0" distL="0" distR="0" wp14:anchorId="429FA1A6" wp14:editId="0109325A">
            <wp:extent cx="34480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F6" w14:textId="77777777" w:rsidR="00D853F3" w:rsidRPr="00D853F3" w:rsidRDefault="00D853F3" w:rsidP="00FF3F7A">
      <w:pPr>
        <w:jc w:val="center"/>
        <w:rPr>
          <w:sz w:val="6"/>
          <w:szCs w:val="6"/>
        </w:rPr>
      </w:pPr>
    </w:p>
    <w:p w14:paraId="460DBD85" w14:textId="1FB7C3B4" w:rsidR="00FF3F7A" w:rsidRDefault="00FF3F7A" w:rsidP="00FF3F7A">
      <w:pPr>
        <w:jc w:val="center"/>
      </w:pPr>
      <w:r>
        <w:t>Рисунок 5. Вывод героев</w:t>
      </w:r>
    </w:p>
    <w:p w14:paraId="10E6ED0A" w14:textId="77777777" w:rsidR="001A1B8B" w:rsidRDefault="001A1B8B" w:rsidP="00FF3F7A">
      <w:pPr>
        <w:jc w:val="center"/>
      </w:pPr>
    </w:p>
    <w:p w14:paraId="2389F803" w14:textId="77777777" w:rsidR="001A1B8B" w:rsidRDefault="001A1B8B" w:rsidP="00FF3F7A">
      <w:pPr>
        <w:jc w:val="center"/>
      </w:pPr>
    </w:p>
    <w:p w14:paraId="3329169A" w14:textId="77777777" w:rsidR="001A1B8B" w:rsidRDefault="001A1B8B" w:rsidP="00FF3F7A">
      <w:pPr>
        <w:jc w:val="center"/>
      </w:pPr>
    </w:p>
    <w:p w14:paraId="33377A1D" w14:textId="77777777" w:rsidR="001A1B8B" w:rsidRDefault="001A1B8B" w:rsidP="00FF3F7A">
      <w:pPr>
        <w:jc w:val="center"/>
      </w:pPr>
    </w:p>
    <w:p w14:paraId="2AEF1C05" w14:textId="77777777" w:rsidR="001A1B8B" w:rsidRDefault="001A1B8B" w:rsidP="00FF3F7A">
      <w:pPr>
        <w:jc w:val="center"/>
      </w:pPr>
    </w:p>
    <w:p w14:paraId="13BA20C7" w14:textId="52BE2DE3" w:rsidR="001A1B8B" w:rsidRDefault="001A1B8B" w:rsidP="00FF3F7A">
      <w:pPr>
        <w:jc w:val="center"/>
      </w:pPr>
      <w:r>
        <w:rPr>
          <w:noProof/>
        </w:rPr>
        <w:drawing>
          <wp:inline distT="0" distB="0" distL="0" distR="0" wp14:anchorId="64F33521" wp14:editId="614A20C2">
            <wp:extent cx="5353050" cy="8382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911E" w14:textId="77777777" w:rsidR="00D853F3" w:rsidRPr="00D853F3" w:rsidRDefault="00D853F3" w:rsidP="00FF3F7A">
      <w:pPr>
        <w:jc w:val="center"/>
        <w:rPr>
          <w:sz w:val="6"/>
          <w:szCs w:val="6"/>
        </w:rPr>
      </w:pPr>
    </w:p>
    <w:p w14:paraId="2FC72A3F" w14:textId="6BAF29B2" w:rsidR="001A1B8B" w:rsidRDefault="001A1B8B" w:rsidP="00FF3F7A">
      <w:pPr>
        <w:jc w:val="center"/>
      </w:pPr>
      <w:r>
        <w:t>Рисунок 6. Анимация глаз</w:t>
      </w:r>
    </w:p>
    <w:p w14:paraId="363FA23F" w14:textId="77777777" w:rsidR="001A1B8B" w:rsidRDefault="001A1B8B" w:rsidP="00FF3F7A">
      <w:pPr>
        <w:jc w:val="center"/>
      </w:pPr>
    </w:p>
    <w:p w14:paraId="313E0BB6" w14:textId="77777777" w:rsidR="001A1B8B" w:rsidRDefault="001A1B8B" w:rsidP="00FF3F7A">
      <w:pPr>
        <w:jc w:val="center"/>
      </w:pPr>
    </w:p>
    <w:p w14:paraId="16859919" w14:textId="7734824F" w:rsidR="001A1B8B" w:rsidRDefault="001A1B8B" w:rsidP="00FF3F7A">
      <w:pPr>
        <w:jc w:val="center"/>
      </w:pPr>
      <w:r>
        <w:rPr>
          <w:noProof/>
        </w:rPr>
        <w:drawing>
          <wp:inline distT="0" distB="0" distL="0" distR="0" wp14:anchorId="3477FBB3" wp14:editId="29BEB69B">
            <wp:extent cx="5940425" cy="3213735"/>
            <wp:effectExtent l="0" t="0" r="3175" b="5715"/>
            <wp:docPr id="7" name="Рисунок 7" descr="Изображение выглядит как экран, изображение, темный, обл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экран, изображение, темный, обла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B725" w14:textId="77777777" w:rsidR="00D853F3" w:rsidRPr="00D853F3" w:rsidRDefault="00D853F3" w:rsidP="00FF3F7A">
      <w:pPr>
        <w:jc w:val="center"/>
        <w:rPr>
          <w:sz w:val="6"/>
          <w:szCs w:val="6"/>
        </w:rPr>
      </w:pPr>
    </w:p>
    <w:p w14:paraId="3739CABB" w14:textId="50CF04B0" w:rsidR="001A1B8B" w:rsidRDefault="001A1B8B" w:rsidP="00FF3F7A">
      <w:pPr>
        <w:jc w:val="center"/>
      </w:pPr>
      <w:r>
        <w:t>Рисунок 7. Закрытие глаз</w:t>
      </w:r>
    </w:p>
    <w:p w14:paraId="1B8A179D" w14:textId="77777777" w:rsidR="001A1B8B" w:rsidRDefault="001A1B8B" w:rsidP="00FF3F7A">
      <w:pPr>
        <w:jc w:val="center"/>
      </w:pPr>
    </w:p>
    <w:p w14:paraId="3FC7B0EC" w14:textId="071B19A9" w:rsidR="00FF3F7A" w:rsidRDefault="001A1B8B" w:rsidP="00FF3F7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B40F82" wp14:editId="7D4AF8DE">
            <wp:extent cx="5940425" cy="12788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9D75" w14:textId="77777777" w:rsidR="00D853F3" w:rsidRPr="00D853F3" w:rsidRDefault="00D853F3" w:rsidP="001A1B8B">
      <w:pPr>
        <w:jc w:val="center"/>
        <w:rPr>
          <w:sz w:val="6"/>
          <w:szCs w:val="6"/>
        </w:rPr>
      </w:pPr>
    </w:p>
    <w:p w14:paraId="38D77940" w14:textId="10C5CCCD" w:rsidR="001A1B8B" w:rsidRPr="001A1B8B" w:rsidRDefault="001A1B8B" w:rsidP="001A1B8B">
      <w:pPr>
        <w:jc w:val="center"/>
      </w:pPr>
      <w:r>
        <w:t>Рисунок 7. Выбор действий</w:t>
      </w:r>
      <w:r w:rsidRPr="001A1B8B">
        <w:t>,</w:t>
      </w:r>
      <w:r>
        <w:t xml:space="preserve"> и переход на выбранную часть</w:t>
      </w:r>
    </w:p>
    <w:p w14:paraId="3DAD3503" w14:textId="77777777" w:rsidR="001A1B8B" w:rsidRPr="001A1B8B" w:rsidRDefault="001A1B8B" w:rsidP="00FF3F7A">
      <w:pPr>
        <w:jc w:val="center"/>
      </w:pPr>
    </w:p>
    <w:p w14:paraId="17C1C0EC" w14:textId="0783D8D0" w:rsidR="001A1B8B" w:rsidRDefault="001A1B8B" w:rsidP="00FF3F7A">
      <w:pPr>
        <w:jc w:val="center"/>
      </w:pPr>
      <w:r>
        <w:rPr>
          <w:noProof/>
        </w:rPr>
        <w:drawing>
          <wp:inline distT="0" distB="0" distL="0" distR="0" wp14:anchorId="68215BFB" wp14:editId="1948EA38">
            <wp:extent cx="5940425" cy="1445260"/>
            <wp:effectExtent l="0" t="0" r="3175" b="2540"/>
            <wp:docPr id="9" name="Рисунок 9" descr="Изображение выглядит как текс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684A" w14:textId="77777777" w:rsidR="00D853F3" w:rsidRPr="00D853F3" w:rsidRDefault="00D853F3" w:rsidP="001A1B8B">
      <w:pPr>
        <w:jc w:val="center"/>
        <w:rPr>
          <w:sz w:val="6"/>
          <w:szCs w:val="6"/>
        </w:rPr>
      </w:pPr>
    </w:p>
    <w:p w14:paraId="564D534E" w14:textId="55FB41D5" w:rsidR="001A1B8B" w:rsidRPr="001A1B8B" w:rsidRDefault="001A1B8B" w:rsidP="001A1B8B">
      <w:pPr>
        <w:jc w:val="center"/>
      </w:pPr>
      <w:r>
        <w:t>Рисунок 8. Выбор действий</w:t>
      </w:r>
    </w:p>
    <w:p w14:paraId="502C8092" w14:textId="77777777" w:rsidR="001A1B8B" w:rsidRDefault="001A1B8B" w:rsidP="00FF3F7A">
      <w:pPr>
        <w:jc w:val="center"/>
      </w:pPr>
    </w:p>
    <w:p w14:paraId="408650B2" w14:textId="77777777" w:rsidR="001A1B8B" w:rsidRDefault="001A1B8B" w:rsidP="00FF3F7A">
      <w:pPr>
        <w:jc w:val="center"/>
      </w:pPr>
    </w:p>
    <w:p w14:paraId="598B5D08" w14:textId="77777777" w:rsidR="001A1B8B" w:rsidRDefault="001A1B8B" w:rsidP="00FF3F7A">
      <w:pPr>
        <w:jc w:val="center"/>
      </w:pPr>
    </w:p>
    <w:p w14:paraId="1E7C1FE2" w14:textId="77777777" w:rsidR="001A1B8B" w:rsidRDefault="001A1B8B" w:rsidP="00FF3F7A">
      <w:pPr>
        <w:jc w:val="center"/>
      </w:pPr>
    </w:p>
    <w:p w14:paraId="69B58287" w14:textId="77777777" w:rsidR="001A1B8B" w:rsidRDefault="001A1B8B" w:rsidP="00496E50"/>
    <w:p w14:paraId="5E65BD3D" w14:textId="245AA452" w:rsidR="001A1B8B" w:rsidRDefault="001A1B8B" w:rsidP="00FF3F7A">
      <w:pPr>
        <w:jc w:val="center"/>
      </w:pPr>
      <w:r>
        <w:rPr>
          <w:noProof/>
        </w:rPr>
        <w:drawing>
          <wp:inline distT="0" distB="0" distL="0" distR="0" wp14:anchorId="445EB4EE" wp14:editId="004FF1D2">
            <wp:extent cx="5057775" cy="981075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83FC" w14:textId="77777777" w:rsidR="00D853F3" w:rsidRPr="00D853F3" w:rsidRDefault="00D853F3" w:rsidP="003C1415">
      <w:pPr>
        <w:jc w:val="center"/>
        <w:rPr>
          <w:sz w:val="6"/>
          <w:szCs w:val="6"/>
        </w:rPr>
      </w:pPr>
    </w:p>
    <w:p w14:paraId="5D9D0E1C" w14:textId="20C2A58B" w:rsidR="003C1415" w:rsidRDefault="003C1415" w:rsidP="003C1415">
      <w:pPr>
        <w:jc w:val="center"/>
      </w:pPr>
      <w:r>
        <w:t>Рисунок 9.  Прописываем курсор и музыку в игре</w:t>
      </w:r>
    </w:p>
    <w:p w14:paraId="08145C5E" w14:textId="77777777" w:rsidR="00F42883" w:rsidRDefault="00F42883" w:rsidP="003C1415">
      <w:pPr>
        <w:jc w:val="center"/>
      </w:pPr>
    </w:p>
    <w:p w14:paraId="72E5BE0D" w14:textId="1455AC12" w:rsidR="00F42883" w:rsidRDefault="00F42883" w:rsidP="003C1415">
      <w:pPr>
        <w:jc w:val="center"/>
      </w:pPr>
      <w:r>
        <w:rPr>
          <w:noProof/>
        </w:rPr>
        <w:lastRenderedPageBreak/>
        <w:drawing>
          <wp:inline distT="0" distB="0" distL="0" distR="0" wp14:anchorId="35B6F905" wp14:editId="24F4B652">
            <wp:extent cx="5940425" cy="566547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7F45" w14:textId="1AC6E54E" w:rsidR="00D853F3" w:rsidRPr="00D853F3" w:rsidRDefault="00D853F3" w:rsidP="00F42883">
      <w:pPr>
        <w:jc w:val="center"/>
        <w:rPr>
          <w:sz w:val="6"/>
          <w:szCs w:val="6"/>
        </w:rPr>
      </w:pPr>
    </w:p>
    <w:p w14:paraId="64C5897C" w14:textId="644A3AC5" w:rsidR="00F42883" w:rsidRDefault="00F42883" w:rsidP="00F42883">
      <w:pPr>
        <w:jc w:val="center"/>
      </w:pPr>
      <w:r>
        <w:t xml:space="preserve">Рисунок </w:t>
      </w:r>
      <w:r w:rsidRPr="00F42883">
        <w:t>10</w:t>
      </w:r>
      <w:r>
        <w:t xml:space="preserve">.  Код для интерактивной </w:t>
      </w:r>
      <w:r w:rsidR="00D853F3">
        <w:t>карты</w:t>
      </w:r>
    </w:p>
    <w:p w14:paraId="102ED645" w14:textId="5113AA6B" w:rsidR="00145B97" w:rsidRDefault="00145B97" w:rsidP="00F42883">
      <w:pPr>
        <w:jc w:val="center"/>
      </w:pPr>
    </w:p>
    <w:p w14:paraId="406CB411" w14:textId="005F39B1" w:rsidR="00145B97" w:rsidRPr="009904D9" w:rsidRDefault="00145B97" w:rsidP="009904D9">
      <w:pPr>
        <w:spacing w:line="360" w:lineRule="auto"/>
        <w:ind w:firstLine="708"/>
        <w:rPr>
          <w:sz w:val="28"/>
          <w:szCs w:val="28"/>
        </w:rPr>
      </w:pPr>
      <w:r w:rsidRPr="009904D9">
        <w:rPr>
          <w:sz w:val="28"/>
          <w:szCs w:val="28"/>
        </w:rPr>
        <w:t>Задаем координаты кнопок, прописываем размер, прописываем нажатие, прописываем переход на другой лейбл при нажатии на кнопку. Так же при наведении на кнопку</w:t>
      </w:r>
      <w:r w:rsidRPr="009904D9">
        <w:rPr>
          <w:sz w:val="28"/>
          <w:szCs w:val="28"/>
          <w:lang w:val="en-US"/>
        </w:rPr>
        <w:t>,</w:t>
      </w:r>
      <w:r w:rsidRPr="009904D9">
        <w:rPr>
          <w:sz w:val="28"/>
          <w:szCs w:val="28"/>
        </w:rPr>
        <w:t xml:space="preserve"> задаем подсказку</w:t>
      </w:r>
    </w:p>
    <w:p w14:paraId="51C3EC39" w14:textId="77777777" w:rsidR="00D853F3" w:rsidRPr="00F42883" w:rsidRDefault="00D853F3" w:rsidP="00F42883">
      <w:pPr>
        <w:jc w:val="center"/>
      </w:pPr>
    </w:p>
    <w:p w14:paraId="522EB43E" w14:textId="77777777" w:rsidR="00F42883" w:rsidRPr="00F42883" w:rsidRDefault="00F42883" w:rsidP="003C1415">
      <w:pPr>
        <w:jc w:val="center"/>
      </w:pPr>
    </w:p>
    <w:p w14:paraId="53938689" w14:textId="1022359A" w:rsidR="003C1415" w:rsidRDefault="00F42883" w:rsidP="00FF3F7A">
      <w:pPr>
        <w:jc w:val="center"/>
      </w:pPr>
      <w:r>
        <w:rPr>
          <w:noProof/>
        </w:rPr>
        <w:lastRenderedPageBreak/>
        <w:drawing>
          <wp:inline distT="0" distB="0" distL="0" distR="0" wp14:anchorId="0B6F1AB5" wp14:editId="572AE8E7">
            <wp:extent cx="5940425" cy="3446145"/>
            <wp:effectExtent l="0" t="0" r="3175" b="1905"/>
            <wp:docPr id="12" name="Рисунок 12" descr="Изображение выглядит как текст, в помещении, шаг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 помещении, шаг, окн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5FDE" w14:textId="77777777" w:rsidR="00D853F3" w:rsidRPr="00D853F3" w:rsidRDefault="00D853F3" w:rsidP="00F42883">
      <w:pPr>
        <w:jc w:val="center"/>
        <w:rPr>
          <w:sz w:val="6"/>
          <w:szCs w:val="6"/>
        </w:rPr>
      </w:pPr>
    </w:p>
    <w:p w14:paraId="1E194CC8" w14:textId="5B57A824" w:rsidR="00F42883" w:rsidRDefault="00F42883" w:rsidP="00F42883">
      <w:pPr>
        <w:jc w:val="center"/>
      </w:pPr>
      <w:r>
        <w:t xml:space="preserve">Рисунок </w:t>
      </w:r>
      <w:r w:rsidRPr="00F42883">
        <w:t>1</w:t>
      </w:r>
      <w:r>
        <w:t>1.  Подсветка кнопки</w:t>
      </w:r>
      <w:r w:rsidRPr="00D853F3">
        <w:t>,</w:t>
      </w:r>
      <w:r>
        <w:t xml:space="preserve"> и подсказка</w:t>
      </w:r>
    </w:p>
    <w:p w14:paraId="42E38770" w14:textId="77777777" w:rsidR="00F42883" w:rsidRPr="00F42883" w:rsidRDefault="00F42883" w:rsidP="00F42883">
      <w:pPr>
        <w:jc w:val="center"/>
      </w:pPr>
    </w:p>
    <w:p w14:paraId="0B5D8739" w14:textId="2831951F" w:rsidR="00F42883" w:rsidRDefault="00F42883" w:rsidP="00FF3F7A">
      <w:pPr>
        <w:jc w:val="center"/>
      </w:pPr>
      <w:r>
        <w:rPr>
          <w:noProof/>
        </w:rPr>
        <w:drawing>
          <wp:inline distT="0" distB="0" distL="0" distR="0" wp14:anchorId="11328F05" wp14:editId="2213A9CC">
            <wp:extent cx="5940425" cy="1114425"/>
            <wp:effectExtent l="0" t="0" r="317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77FA" w14:textId="77777777" w:rsidR="00D853F3" w:rsidRPr="00D853F3" w:rsidRDefault="00D853F3" w:rsidP="00F42883">
      <w:pPr>
        <w:jc w:val="center"/>
        <w:rPr>
          <w:sz w:val="6"/>
          <w:szCs w:val="6"/>
        </w:rPr>
      </w:pPr>
    </w:p>
    <w:p w14:paraId="077F9914" w14:textId="709CABFA" w:rsidR="00F42883" w:rsidRDefault="00F42883" w:rsidP="00F42883">
      <w:pPr>
        <w:jc w:val="center"/>
      </w:pPr>
      <w:r>
        <w:t xml:space="preserve">Рисунок </w:t>
      </w:r>
      <w:r w:rsidRPr="00F42883">
        <w:t>1</w:t>
      </w:r>
      <w:r>
        <w:t>1.  И</w:t>
      </w:r>
      <w:r w:rsidRPr="00A336CB">
        <w:t>нициализация</w:t>
      </w:r>
      <w:r>
        <w:t xml:space="preserve"> персонажей</w:t>
      </w:r>
    </w:p>
    <w:p w14:paraId="7C7AA101" w14:textId="77777777" w:rsidR="00F42883" w:rsidRDefault="00F42883" w:rsidP="00FF3F7A">
      <w:pPr>
        <w:jc w:val="center"/>
      </w:pPr>
    </w:p>
    <w:p w14:paraId="2A981DF3" w14:textId="28C1BB36" w:rsidR="00496E50" w:rsidRDefault="00496E50">
      <w:pPr>
        <w:spacing w:after="160" w:line="259" w:lineRule="auto"/>
      </w:pPr>
      <w:r>
        <w:br w:type="page"/>
      </w:r>
    </w:p>
    <w:p w14:paraId="2B37C87B" w14:textId="5C88AFA2" w:rsidR="00496E50" w:rsidRPr="00BB5839" w:rsidRDefault="00496E50" w:rsidP="00BB583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2131581"/>
      <w:r w:rsidRPr="00BB5839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2. ТЕСТИРОВАНИЕ ПО</w:t>
      </w:r>
      <w:bookmarkEnd w:id="5"/>
    </w:p>
    <w:p w14:paraId="202F8DB4" w14:textId="77777777" w:rsidR="00496E50" w:rsidRDefault="00496E50" w:rsidP="00FF3F7A">
      <w:pPr>
        <w:jc w:val="center"/>
      </w:pPr>
    </w:p>
    <w:p w14:paraId="56B8C482" w14:textId="77777777" w:rsidR="00496E50" w:rsidRPr="00125248" w:rsidRDefault="00496E50" w:rsidP="00496E50">
      <w:pPr>
        <w:rPr>
          <w:rFonts w:ascii="Microsoft YaHei" w:eastAsia="Microsoft YaHei" w:hAnsi="Microsoft YaHei"/>
        </w:rPr>
      </w:pPr>
      <w:r w:rsidRPr="006E2ACB">
        <w:rPr>
          <w:rFonts w:eastAsia="Microsoft YaHei"/>
          <w:b/>
        </w:rPr>
        <w:t>Аннотация теста</w:t>
      </w:r>
    </w:p>
    <w:tbl>
      <w:tblPr>
        <w:tblW w:w="6436" w:type="dxa"/>
        <w:tblInd w:w="-576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496E50" w:rsidRPr="006E2ACB" w14:paraId="333D6004" w14:textId="77777777" w:rsidTr="005B6FE6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957A64B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  <w:t>Название проекта</w:t>
            </w:r>
          </w:p>
          <w:p w14:paraId="0293306A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B50994" w14:textId="77777777" w:rsidR="00496E50" w:rsidRPr="006E2ACB" w:rsidRDefault="00496E50" w:rsidP="005B6FE6">
            <w:pPr>
              <w:rPr>
                <w:rFonts w:eastAsia="Microsoft YaHei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sz w:val="20"/>
                <w:szCs w:val="20"/>
                <w:lang w:val="en-AU" w:eastAsia="en-AU"/>
              </w:rPr>
              <w:t> </w:t>
            </w:r>
          </w:p>
        </w:tc>
      </w:tr>
      <w:tr w:rsidR="00496E50" w:rsidRPr="006E2ACB" w14:paraId="31504910" w14:textId="77777777" w:rsidTr="005B6FE6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4993D7D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  <w:t xml:space="preserve">Рабочая версия </w:t>
            </w:r>
          </w:p>
          <w:p w14:paraId="15D8BB8E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9FF394" w14:textId="77777777" w:rsidR="00496E50" w:rsidRPr="006E2ACB" w:rsidRDefault="00496E50" w:rsidP="005B6FE6">
            <w:pPr>
              <w:rPr>
                <w:rFonts w:eastAsia="Microsoft YaHei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sz w:val="20"/>
                <w:szCs w:val="20"/>
                <w:lang w:val="en-AU" w:eastAsia="en-AU"/>
              </w:rPr>
              <w:t> </w:t>
            </w:r>
            <w:r w:rsidRPr="006E2ACB">
              <w:rPr>
                <w:rFonts w:eastAsia="Microsoft YaHei"/>
                <w:sz w:val="20"/>
                <w:szCs w:val="20"/>
                <w:lang w:eastAsia="en-AU"/>
              </w:rPr>
              <w:t>1.0</w:t>
            </w:r>
          </w:p>
        </w:tc>
      </w:tr>
      <w:tr w:rsidR="00496E50" w:rsidRPr="006E2ACB" w14:paraId="70E976CE" w14:textId="77777777" w:rsidTr="005B6FE6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0FAB8C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  <w:t>Имя тестирующего</w:t>
            </w:r>
          </w:p>
          <w:p w14:paraId="243517AA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D9ADB3" w14:textId="241EB5E0" w:rsidR="00496E50" w:rsidRPr="006E2ACB" w:rsidRDefault="00496E50" w:rsidP="005B6FE6">
            <w:pPr>
              <w:rPr>
                <w:rFonts w:eastAsia="Microsoft YaHei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sz w:val="20"/>
                <w:szCs w:val="20"/>
                <w:lang w:val="en-AU" w:eastAsia="en-AU"/>
              </w:rPr>
              <w:t> </w:t>
            </w:r>
            <w:r>
              <w:rPr>
                <w:rFonts w:eastAsia="Microsoft YaHei"/>
                <w:sz w:val="20"/>
                <w:szCs w:val="20"/>
                <w:lang w:eastAsia="en-AU"/>
              </w:rPr>
              <w:t>Пастушенко Роман Юрьевич</w:t>
            </w:r>
          </w:p>
        </w:tc>
      </w:tr>
      <w:tr w:rsidR="00496E50" w:rsidRPr="006E2ACB" w14:paraId="78943BA9" w14:textId="77777777" w:rsidTr="005B6FE6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7FA151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  <w:t>Дата(ы) теста</w:t>
            </w:r>
          </w:p>
          <w:p w14:paraId="065C6A3C" w14:textId="77777777" w:rsidR="00496E50" w:rsidRPr="006E2ACB" w:rsidRDefault="00496E50" w:rsidP="005B6FE6">
            <w:pPr>
              <w:ind w:firstLineChars="100" w:firstLine="200"/>
              <w:jc w:val="right"/>
              <w:rPr>
                <w:rFonts w:eastAsia="Microsoft YaHei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64300E" w14:textId="30AFF43C" w:rsidR="00496E50" w:rsidRPr="006E2ACB" w:rsidRDefault="00496E50" w:rsidP="005B6FE6">
            <w:pPr>
              <w:rPr>
                <w:rFonts w:eastAsia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6E2ACB">
              <w:rPr>
                <w:rFonts w:eastAsia="Microsoft YaHei"/>
                <w:sz w:val="20"/>
                <w:szCs w:val="20"/>
                <w:lang w:val="en-AU" w:eastAsia="en-AU"/>
              </w:rPr>
              <w:t> </w:t>
            </w:r>
            <w:r>
              <w:rPr>
                <w:rFonts w:eastAsia="Microsoft YaHei"/>
                <w:sz w:val="20"/>
                <w:szCs w:val="20"/>
                <w:lang w:eastAsia="en-AU"/>
              </w:rPr>
              <w:t>01.04.2023</w:t>
            </w:r>
          </w:p>
        </w:tc>
      </w:tr>
    </w:tbl>
    <w:p w14:paraId="69C1B389" w14:textId="77777777" w:rsidR="00496E50" w:rsidRPr="006E2ACB" w:rsidRDefault="00496E50" w:rsidP="00496E50">
      <w:pPr>
        <w:rPr>
          <w:rFonts w:eastAsia="Microsoft YaHei"/>
        </w:rPr>
      </w:pPr>
    </w:p>
    <w:p w14:paraId="47117366" w14:textId="77777777" w:rsidR="00496E50" w:rsidRPr="009904D9" w:rsidRDefault="00496E50" w:rsidP="00496E50">
      <w:pPr>
        <w:pStyle w:val="2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bookmarkStart w:id="6" w:name="_Toc132058350"/>
      <w:bookmarkStart w:id="7" w:name="_Toc132131582"/>
      <w:r w:rsidRPr="009904D9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Тестовый пример #1:</w:t>
      </w:r>
      <w:bookmarkEnd w:id="6"/>
      <w:bookmarkEnd w:id="7"/>
    </w:p>
    <w:tbl>
      <w:tblPr>
        <w:tblW w:w="10263" w:type="dxa"/>
        <w:tblInd w:w="-883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96E50" w:rsidRPr="005416FC" w14:paraId="36BF43D9" w14:textId="77777777" w:rsidTr="005B6FE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84E7BA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BA6B9E" w14:textId="77777777" w:rsidR="00496E50" w:rsidRPr="002308E6" w:rsidRDefault="00496E50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1</w:t>
            </w:r>
          </w:p>
        </w:tc>
      </w:tr>
      <w:tr w:rsidR="00496E50" w:rsidRPr="005416FC" w14:paraId="263D15B9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9A9F31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D9FFF4" w14:textId="77777777" w:rsidR="00496E50" w:rsidRPr="002308E6" w:rsidRDefault="00496E50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96E50" w:rsidRPr="005416FC" w14:paraId="13120D4F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772B22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BE716C" w14:textId="1B95C6DB" w:rsidR="00496E50" w:rsidRPr="00613DC8" w:rsidRDefault="00496E50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13D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</w:t>
            </w:r>
          </w:p>
        </w:tc>
      </w:tr>
      <w:tr w:rsidR="00496E50" w:rsidRPr="005416FC" w14:paraId="6A8EDA3F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9557B5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528396" w14:textId="49708661" w:rsidR="00496E50" w:rsidRPr="002308E6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текста в окно телефона</w:t>
            </w:r>
          </w:p>
        </w:tc>
      </w:tr>
      <w:tr w:rsidR="00496E50" w:rsidRPr="005416FC" w14:paraId="15E9CE08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578B0A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7DC48B" w14:textId="40209683" w:rsidR="00496E50" w:rsidRPr="00613DC8" w:rsidRDefault="00496E50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13D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йти до сюжетного этапа</w:t>
            </w:r>
          </w:p>
        </w:tc>
      </w:tr>
      <w:tr w:rsidR="00496E50" w:rsidRPr="001169D8" w14:paraId="13AAF055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91D1F6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30A808" w14:textId="77777777" w:rsidR="00496E50" w:rsidRPr="001169D8" w:rsidRDefault="00496E50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496E50" w:rsidRPr="005416FC" w14:paraId="2B4698CA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D2B3EA" w14:textId="77777777" w:rsidR="00496E50" w:rsidRPr="005416FC" w:rsidRDefault="00496E50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4CD2F9" w14:textId="0F3A7A93" w:rsidR="00496E50" w:rsidRPr="00613DC8" w:rsidRDefault="00496E50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13D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сообщения в телефоне со звуковым сигналом</w:t>
            </w:r>
          </w:p>
        </w:tc>
      </w:tr>
      <w:tr w:rsidR="00613DC8" w:rsidRPr="005416FC" w14:paraId="46C6479D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603A73" w14:textId="77777777" w:rsidR="00613DC8" w:rsidRPr="005416FC" w:rsidRDefault="00613DC8" w:rsidP="00613DC8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AF290A" w14:textId="23752F56" w:rsidR="00613DC8" w:rsidRPr="00613DC8" w:rsidRDefault="00613DC8" w:rsidP="00613DC8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сообщения в телефоне со звуковым сигналом</w:t>
            </w:r>
          </w:p>
        </w:tc>
      </w:tr>
      <w:tr w:rsidR="00613DC8" w:rsidRPr="005416FC" w14:paraId="54F434B3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B629DA" w14:textId="77777777" w:rsidR="00613DC8" w:rsidRPr="005416FC" w:rsidRDefault="00613DC8" w:rsidP="00613DC8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0658A" w14:textId="77777777" w:rsidR="00613DC8" w:rsidRPr="001169D8" w:rsidRDefault="00613DC8" w:rsidP="00613DC8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613DC8" w:rsidRPr="005416FC" w14:paraId="30B204E8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96A180" w14:textId="77777777" w:rsidR="00613DC8" w:rsidRPr="005416FC" w:rsidRDefault="00613DC8" w:rsidP="00613DC8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BE899D" w14:textId="77777777" w:rsidR="00613DC8" w:rsidRPr="001169D8" w:rsidRDefault="00613DC8" w:rsidP="00613DC8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игру</w:t>
            </w:r>
          </w:p>
        </w:tc>
      </w:tr>
      <w:tr w:rsidR="00613DC8" w:rsidRPr="005416FC" w14:paraId="03B51FC3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730CF3" w14:textId="77777777" w:rsidR="00613DC8" w:rsidRPr="005416FC" w:rsidRDefault="00613DC8" w:rsidP="00613DC8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4A9DC" w14:textId="77777777" w:rsidR="00613DC8" w:rsidRPr="001169D8" w:rsidRDefault="00613DC8" w:rsidP="00613DC8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  <w:tr w:rsidR="00613DC8" w:rsidRPr="005416FC" w14:paraId="4DB47729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903037" w14:textId="77777777" w:rsidR="00613DC8" w:rsidRPr="005416FC" w:rsidRDefault="00613DC8" w:rsidP="00613DC8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96868B" w14:textId="77777777" w:rsidR="00613DC8" w:rsidRPr="001169D8" w:rsidRDefault="00613DC8" w:rsidP="00613DC8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4128D679" w14:textId="77777777" w:rsidR="00496E50" w:rsidRDefault="00496E50" w:rsidP="00FF3F7A">
      <w:pPr>
        <w:jc w:val="center"/>
      </w:pPr>
    </w:p>
    <w:p w14:paraId="07C08A64" w14:textId="77777777" w:rsidR="00613DC8" w:rsidRDefault="00613DC8" w:rsidP="00FF3F7A">
      <w:pPr>
        <w:jc w:val="center"/>
      </w:pPr>
    </w:p>
    <w:p w14:paraId="44566595" w14:textId="77777777" w:rsidR="00613DC8" w:rsidRDefault="00613DC8" w:rsidP="00FF3F7A">
      <w:pPr>
        <w:jc w:val="center"/>
      </w:pPr>
    </w:p>
    <w:p w14:paraId="7BB74599" w14:textId="77777777" w:rsidR="00613DC8" w:rsidRDefault="00613DC8" w:rsidP="00FF3F7A">
      <w:pPr>
        <w:jc w:val="center"/>
      </w:pPr>
    </w:p>
    <w:p w14:paraId="35061BC1" w14:textId="77777777" w:rsidR="00613DC8" w:rsidRDefault="00613DC8" w:rsidP="00FF3F7A">
      <w:pPr>
        <w:jc w:val="center"/>
      </w:pPr>
    </w:p>
    <w:p w14:paraId="74B80D6C" w14:textId="77777777" w:rsidR="00613DC8" w:rsidRDefault="00613DC8" w:rsidP="00FF3F7A">
      <w:pPr>
        <w:jc w:val="center"/>
      </w:pPr>
    </w:p>
    <w:p w14:paraId="0234895E" w14:textId="77777777" w:rsidR="00613DC8" w:rsidRDefault="00613DC8" w:rsidP="00FF3F7A">
      <w:pPr>
        <w:jc w:val="center"/>
      </w:pPr>
    </w:p>
    <w:p w14:paraId="295C7ED4" w14:textId="77777777" w:rsidR="00613DC8" w:rsidRDefault="00613DC8" w:rsidP="00FF3F7A">
      <w:pPr>
        <w:jc w:val="center"/>
      </w:pPr>
    </w:p>
    <w:p w14:paraId="5968B1AF" w14:textId="77777777" w:rsidR="00613DC8" w:rsidRDefault="00613DC8" w:rsidP="00FF3F7A">
      <w:pPr>
        <w:jc w:val="center"/>
      </w:pPr>
    </w:p>
    <w:p w14:paraId="551FB03A" w14:textId="77777777" w:rsidR="00613DC8" w:rsidRDefault="00613DC8" w:rsidP="00FF3F7A">
      <w:pPr>
        <w:jc w:val="center"/>
      </w:pPr>
    </w:p>
    <w:p w14:paraId="3008060A" w14:textId="77777777" w:rsidR="00613DC8" w:rsidRDefault="00613DC8" w:rsidP="00FF3F7A">
      <w:pPr>
        <w:jc w:val="center"/>
      </w:pPr>
    </w:p>
    <w:p w14:paraId="2DECB721" w14:textId="77777777" w:rsidR="00613DC8" w:rsidRDefault="00613DC8" w:rsidP="00FF3F7A">
      <w:pPr>
        <w:jc w:val="center"/>
      </w:pPr>
    </w:p>
    <w:p w14:paraId="6E5794B9" w14:textId="77777777" w:rsidR="00613DC8" w:rsidRDefault="00613DC8" w:rsidP="00FF3F7A">
      <w:pPr>
        <w:jc w:val="center"/>
      </w:pPr>
    </w:p>
    <w:p w14:paraId="3771246A" w14:textId="0A8ECFAD" w:rsidR="00613DC8" w:rsidRDefault="00613DC8">
      <w:pPr>
        <w:spacing w:after="160" w:line="259" w:lineRule="auto"/>
      </w:pPr>
      <w:r>
        <w:br w:type="page"/>
      </w:r>
    </w:p>
    <w:p w14:paraId="5EB51EBC" w14:textId="77777777" w:rsidR="00613DC8" w:rsidRPr="009904D9" w:rsidRDefault="00613DC8" w:rsidP="00613DC8">
      <w:pPr>
        <w:pStyle w:val="2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bookmarkStart w:id="8" w:name="_Toc132058351"/>
      <w:bookmarkStart w:id="9" w:name="_Toc132131583"/>
      <w:r w:rsidRPr="009904D9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lastRenderedPageBreak/>
        <w:t>Тестовый пример #2:</w:t>
      </w:r>
      <w:bookmarkEnd w:id="8"/>
      <w:bookmarkEnd w:id="9"/>
    </w:p>
    <w:tbl>
      <w:tblPr>
        <w:tblW w:w="10263" w:type="dxa"/>
        <w:tblInd w:w="-883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3DC8" w:rsidRPr="005416FC" w14:paraId="2E79D93E" w14:textId="77777777" w:rsidTr="005B6FE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690383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B8A40A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2</w:t>
            </w:r>
          </w:p>
        </w:tc>
      </w:tr>
      <w:tr w:rsidR="00613DC8" w:rsidRPr="005416FC" w14:paraId="6C53D037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8FEF8D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E5A767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13DC8" w:rsidRPr="005416FC" w14:paraId="42AABF3B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7B7DA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05195C" w14:textId="1128E5F0" w:rsidR="00613DC8" w:rsidRPr="0012524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ор действия </w:t>
            </w:r>
          </w:p>
        </w:tc>
      </w:tr>
      <w:tr w:rsidR="00613DC8" w:rsidRPr="005416FC" w14:paraId="39694FC4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7707FC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7A2850" w14:textId="4ACF4777" w:rsidR="00613DC8" w:rsidRPr="0012524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оставить возможность выбора действий игроку</w:t>
            </w:r>
          </w:p>
        </w:tc>
      </w:tr>
      <w:tr w:rsidR="00613DC8" w:rsidRPr="005416FC" w14:paraId="398E4527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25EFB7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A0D56" w14:textId="77777777" w:rsidR="00613DC8" w:rsidRPr="00B90809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игру</w:t>
            </w:r>
          </w:p>
        </w:tc>
      </w:tr>
      <w:tr w:rsidR="00613DC8" w:rsidRPr="006E2ACB" w14:paraId="2B4ED5E7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FFC9C1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EBC0C2" w14:textId="6E498022" w:rsidR="00613DC8" w:rsidRPr="00B90809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редлагаемые сюжетные линии</w:t>
            </w:r>
          </w:p>
        </w:tc>
      </w:tr>
      <w:tr w:rsidR="00613DC8" w:rsidRPr="001169D8" w14:paraId="7B17957F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70C97A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EDF688" w14:textId="50FFB527" w:rsidR="00613DC8" w:rsidRPr="00B90809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вод действий </w:t>
            </w:r>
          </w:p>
        </w:tc>
      </w:tr>
      <w:tr w:rsidR="00613DC8" w:rsidRPr="001169D8" w14:paraId="4B61C7B1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F1E06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BFB3CE" w14:textId="6D2C63B9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действий</w:t>
            </w:r>
          </w:p>
        </w:tc>
      </w:tr>
      <w:tr w:rsidR="00613DC8" w:rsidRPr="005416FC" w14:paraId="01DE7B76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36B3D6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9DC6C0" w14:textId="77777777" w:rsidR="00613DC8" w:rsidRPr="005416FC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613DC8" w:rsidRPr="005416FC" w14:paraId="06ADBBAB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31653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EC560A" w14:textId="77777777" w:rsidR="00613DC8" w:rsidRPr="005416FC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игру</w:t>
            </w:r>
          </w:p>
        </w:tc>
      </w:tr>
      <w:tr w:rsidR="00613DC8" w:rsidRPr="005416FC" w14:paraId="302ADEAF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053050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1B58D0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  <w:tr w:rsidR="00613DC8" w:rsidRPr="005416FC" w14:paraId="44A9338D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AD9F1C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BDF692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2A2B935F" w14:textId="77777777" w:rsidR="00613DC8" w:rsidRPr="005416FC" w:rsidRDefault="00613DC8" w:rsidP="00613DC8">
      <w:pPr>
        <w:rPr>
          <w:rFonts w:ascii="Microsoft YaHei" w:eastAsia="Microsoft YaHei" w:hAnsi="Microsoft YaHei"/>
          <w:sz w:val="18"/>
          <w:szCs w:val="18"/>
        </w:rPr>
      </w:pPr>
    </w:p>
    <w:p w14:paraId="23C1D92B" w14:textId="77777777" w:rsidR="00613DC8" w:rsidRPr="009904D9" w:rsidRDefault="00613DC8" w:rsidP="00FF3F7A">
      <w:pPr>
        <w:jc w:val="center"/>
        <w:rPr>
          <w:color w:val="000000" w:themeColor="text1"/>
          <w:sz w:val="28"/>
          <w:szCs w:val="28"/>
        </w:rPr>
      </w:pPr>
    </w:p>
    <w:p w14:paraId="3B051187" w14:textId="77777777" w:rsidR="00613DC8" w:rsidRPr="009904D9" w:rsidRDefault="00613DC8" w:rsidP="00613DC8">
      <w:pPr>
        <w:pStyle w:val="2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bookmarkStart w:id="10" w:name="_Toc132058352"/>
      <w:bookmarkStart w:id="11" w:name="_Toc132131584"/>
      <w:r w:rsidRPr="009904D9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Тестовый пример #3:</w:t>
      </w:r>
      <w:bookmarkEnd w:id="10"/>
      <w:bookmarkEnd w:id="11"/>
    </w:p>
    <w:tbl>
      <w:tblPr>
        <w:tblW w:w="10263" w:type="dxa"/>
        <w:tblInd w:w="-883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3DC8" w:rsidRPr="005416FC" w14:paraId="15AAC1EA" w14:textId="77777777" w:rsidTr="005B6FE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7E3EBC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399235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3</w:t>
            </w:r>
          </w:p>
        </w:tc>
      </w:tr>
      <w:tr w:rsidR="00613DC8" w:rsidRPr="005416FC" w14:paraId="2F75F129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DDEC7F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C6B0B6" w14:textId="77777777" w:rsidR="00613DC8" w:rsidRPr="005416FC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13DC8" w:rsidRPr="005416FC" w14:paraId="575D300C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B190D4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0DF42C" w14:textId="49EE1E52" w:rsidR="00613DC8" w:rsidRPr="00B90809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терактивная карта</w:t>
            </w:r>
          </w:p>
        </w:tc>
      </w:tr>
      <w:tr w:rsidR="00613DC8" w:rsidRPr="005416FC" w14:paraId="274A27B1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092410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B93C46" w14:textId="268590EA" w:rsidR="00613DC8" w:rsidRPr="005416FC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ор передвижение на картинке</w:t>
            </w:r>
          </w:p>
        </w:tc>
      </w:tr>
      <w:tr w:rsidR="00613DC8" w:rsidRPr="005416FC" w14:paraId="16A34FEA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E1781B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C99698" w14:textId="77777777" w:rsidR="00613DC8" w:rsidRPr="005416FC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игру</w:t>
            </w:r>
          </w:p>
        </w:tc>
      </w:tr>
      <w:tr w:rsidR="00613DC8" w:rsidRPr="006E2ACB" w14:paraId="59A03CFC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3D7FE1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5F933C" w14:textId="4C3410FB" w:rsidR="00613DC8" w:rsidRPr="005416FC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ор стрелочки </w:t>
            </w:r>
            <w:r w:rsidRPr="00613DC8">
              <w:rPr>
                <w:rFonts w:ascii="Arial" w:hAnsi="Arial" w:cs="Arial"/>
                <w:sz w:val="36"/>
                <w:szCs w:val="36"/>
                <w:shd w:val="clear" w:color="auto" w:fill="18181A"/>
              </w:rPr>
              <w:t>↑</w:t>
            </w:r>
            <w:r>
              <w:rPr>
                <w:rFonts w:ascii="Arial" w:hAnsi="Arial" w:cs="Arial"/>
                <w:sz w:val="36"/>
                <w:szCs w:val="36"/>
                <w:shd w:val="clear" w:color="auto" w:fill="18181A"/>
              </w:rPr>
              <w:t xml:space="preserve"> ↓</w:t>
            </w:r>
          </w:p>
        </w:tc>
      </w:tr>
      <w:tr w:rsidR="00613DC8" w:rsidRPr="001169D8" w14:paraId="4307E866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5087BB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73F842" w14:textId="5A7EC109" w:rsidR="00613DC8" w:rsidRPr="00613DC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нажатия на кнопку</w:t>
            </w:r>
            <w:r w:rsidRPr="00613D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ереход на другой лейбл</w:t>
            </w:r>
          </w:p>
        </w:tc>
      </w:tr>
      <w:tr w:rsidR="00613DC8" w:rsidRPr="001169D8" w14:paraId="6BD6CCDB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6B649A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FF2FBA" w14:textId="215617E4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нажатия на кнопку</w:t>
            </w:r>
            <w:r w:rsidRPr="00613D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ереход на другой лейбл</w:t>
            </w:r>
          </w:p>
        </w:tc>
      </w:tr>
      <w:tr w:rsidR="00613DC8" w:rsidRPr="005416FC" w14:paraId="3B6622DE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7DE90B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620BA9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613DC8" w:rsidRPr="005416FC" w14:paraId="7AEBCF6C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547BA2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17DFA7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игру</w:t>
            </w:r>
          </w:p>
        </w:tc>
      </w:tr>
      <w:tr w:rsidR="00613DC8" w:rsidRPr="005416FC" w14:paraId="2ECE068A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81668F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84D65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  <w:tr w:rsidR="00613DC8" w:rsidRPr="005416FC" w14:paraId="53C86549" w14:textId="77777777" w:rsidTr="005B6FE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DDB6B9" w14:textId="77777777" w:rsidR="00613DC8" w:rsidRPr="005416FC" w:rsidRDefault="00613DC8" w:rsidP="005B6FE6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B7A1D6" w14:textId="77777777" w:rsidR="00613DC8" w:rsidRPr="001169D8" w:rsidRDefault="00613DC8" w:rsidP="005B6FE6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0A951109" w14:textId="44055277" w:rsidR="00797E8C" w:rsidRDefault="00797E8C" w:rsidP="009904D9">
      <w:pPr>
        <w:pStyle w:val="2"/>
        <w:tabs>
          <w:tab w:val="left" w:pos="3048"/>
        </w:tabs>
      </w:pPr>
    </w:p>
    <w:p w14:paraId="627AB75F" w14:textId="771DAD18" w:rsidR="00797E8C" w:rsidRDefault="00797E8C" w:rsidP="00BB583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2058353"/>
      <w:bookmarkStart w:id="13" w:name="_Toc132131585"/>
      <w:r w:rsidRPr="00BB583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2"/>
      <w:bookmarkEnd w:id="13"/>
    </w:p>
    <w:p w14:paraId="40ECBA95" w14:textId="77777777" w:rsidR="00157D7E" w:rsidRPr="00157D7E" w:rsidRDefault="00157D7E" w:rsidP="00157D7E"/>
    <w:p w14:paraId="5F8AAF56" w14:textId="537D999E" w:rsidR="00157D7E" w:rsidRPr="00C05FA6" w:rsidRDefault="00157D7E" w:rsidP="00157D7E">
      <w:pPr>
        <w:rPr>
          <w:sz w:val="28"/>
          <w:szCs w:val="28"/>
        </w:rPr>
      </w:pPr>
      <w:r>
        <w:rPr>
          <w:sz w:val="28"/>
          <w:szCs w:val="28"/>
        </w:rPr>
        <w:t>Выполняя задание от практики</w:t>
      </w:r>
      <w:r w:rsidRPr="00157D7E">
        <w:rPr>
          <w:sz w:val="28"/>
          <w:szCs w:val="28"/>
        </w:rPr>
        <w:t>,</w:t>
      </w:r>
      <w:r>
        <w:rPr>
          <w:sz w:val="28"/>
          <w:szCs w:val="28"/>
        </w:rPr>
        <w:t xml:space="preserve"> нам удалось реализовать огромную часть нашего диплома. Было создано большое количеств скриптов</w:t>
      </w:r>
      <w:r w:rsidRPr="00E14C92">
        <w:rPr>
          <w:sz w:val="28"/>
          <w:szCs w:val="28"/>
        </w:rPr>
        <w:t>,</w:t>
      </w:r>
      <w:r>
        <w:rPr>
          <w:sz w:val="28"/>
          <w:szCs w:val="28"/>
        </w:rPr>
        <w:t xml:space="preserve"> оживляющие игру</w:t>
      </w:r>
      <w:r w:rsidR="00E14C92" w:rsidRPr="00E14C92">
        <w:rPr>
          <w:sz w:val="28"/>
          <w:szCs w:val="28"/>
        </w:rPr>
        <w:t>,</w:t>
      </w:r>
      <w:r w:rsidR="00E14C92">
        <w:rPr>
          <w:sz w:val="28"/>
          <w:szCs w:val="28"/>
        </w:rPr>
        <w:t xml:space="preserve"> позволяя пользователю почувствовать разные мелочи игры</w:t>
      </w:r>
      <w:r w:rsidRPr="00E14C92">
        <w:rPr>
          <w:sz w:val="28"/>
          <w:szCs w:val="28"/>
        </w:rPr>
        <w:t>.</w:t>
      </w:r>
      <w:r w:rsidR="00E14C92">
        <w:rPr>
          <w:sz w:val="28"/>
          <w:szCs w:val="28"/>
        </w:rPr>
        <w:t xml:space="preserve"> Так же доработали меню игры</w:t>
      </w:r>
      <w:r w:rsidR="00E14C92" w:rsidRPr="00E14C92">
        <w:rPr>
          <w:sz w:val="28"/>
          <w:szCs w:val="28"/>
        </w:rPr>
        <w:t>,</w:t>
      </w:r>
      <w:r w:rsidR="00E14C92">
        <w:rPr>
          <w:sz w:val="28"/>
          <w:szCs w:val="28"/>
        </w:rPr>
        <w:t xml:space="preserve"> улучили звуковую сопровождающую игры. Дописали</w:t>
      </w:r>
      <w:r w:rsidR="00E14C92" w:rsidRPr="00E14C92">
        <w:rPr>
          <w:sz w:val="28"/>
          <w:szCs w:val="28"/>
        </w:rPr>
        <w:t>,</w:t>
      </w:r>
      <w:r w:rsidR="00E14C92">
        <w:rPr>
          <w:sz w:val="28"/>
          <w:szCs w:val="28"/>
        </w:rPr>
        <w:t xml:space="preserve"> и проработали сюжетные линии</w:t>
      </w:r>
      <w:r w:rsidR="00E14C92" w:rsidRPr="00E14C92">
        <w:rPr>
          <w:sz w:val="28"/>
          <w:szCs w:val="28"/>
        </w:rPr>
        <w:t>,</w:t>
      </w:r>
      <w:r w:rsidR="00E14C92">
        <w:rPr>
          <w:sz w:val="28"/>
          <w:szCs w:val="28"/>
        </w:rPr>
        <w:t xml:space="preserve"> сделали расхождения в сюжете</w:t>
      </w:r>
      <w:r w:rsidR="00E14C92" w:rsidRPr="00E14C92">
        <w:rPr>
          <w:sz w:val="28"/>
          <w:szCs w:val="28"/>
        </w:rPr>
        <w:t>.</w:t>
      </w:r>
      <w:r w:rsidR="00E14C92">
        <w:rPr>
          <w:sz w:val="28"/>
          <w:szCs w:val="28"/>
        </w:rPr>
        <w:t xml:space="preserve"> Выполнении огромную работу с фоном игры</w:t>
      </w:r>
      <w:r w:rsidR="00E14C92" w:rsidRPr="00E14C92">
        <w:rPr>
          <w:sz w:val="28"/>
          <w:szCs w:val="28"/>
        </w:rPr>
        <w:t>,</w:t>
      </w:r>
      <w:r w:rsidR="00E14C92">
        <w:rPr>
          <w:sz w:val="28"/>
          <w:szCs w:val="28"/>
        </w:rPr>
        <w:t xml:space="preserve"> сделали его более качественным и подходящем к вселенной игры. Данная игра позвол</w:t>
      </w:r>
      <w:r w:rsidR="00C05FA6">
        <w:rPr>
          <w:sz w:val="28"/>
          <w:szCs w:val="28"/>
        </w:rPr>
        <w:t xml:space="preserve">ит </w:t>
      </w:r>
      <w:r w:rsidR="00E14C92">
        <w:rPr>
          <w:sz w:val="28"/>
          <w:szCs w:val="28"/>
        </w:rPr>
        <w:t>пройти мини путешествие от лица главного героя</w:t>
      </w:r>
      <w:r w:rsidR="00E14C92" w:rsidRPr="00E14C92">
        <w:rPr>
          <w:sz w:val="28"/>
          <w:szCs w:val="28"/>
        </w:rPr>
        <w:t>,</w:t>
      </w:r>
      <w:r w:rsidR="00E14C92">
        <w:rPr>
          <w:sz w:val="28"/>
          <w:szCs w:val="28"/>
        </w:rPr>
        <w:t xml:space="preserve"> и изменят</w:t>
      </w:r>
      <w:r w:rsidR="00C05FA6">
        <w:rPr>
          <w:sz w:val="28"/>
          <w:szCs w:val="28"/>
        </w:rPr>
        <w:t>ь</w:t>
      </w:r>
      <w:r w:rsidR="00E14C92">
        <w:rPr>
          <w:sz w:val="28"/>
          <w:szCs w:val="28"/>
        </w:rPr>
        <w:t xml:space="preserve"> сюжетные линии благодаря выбору действий</w:t>
      </w:r>
      <w:r w:rsidR="00C05FA6">
        <w:rPr>
          <w:sz w:val="28"/>
          <w:szCs w:val="28"/>
        </w:rPr>
        <w:t>.</w:t>
      </w:r>
    </w:p>
    <w:p w14:paraId="6D9CAD79" w14:textId="77777777" w:rsidR="00157D7E" w:rsidRDefault="00157D7E" w:rsidP="00157D7E">
      <w:pPr>
        <w:pStyle w:val="1"/>
        <w:spacing w:before="0" w:line="360" w:lineRule="auto"/>
        <w:ind w:firstLine="708"/>
        <w:jc w:val="center"/>
      </w:pPr>
    </w:p>
    <w:p w14:paraId="68BB1205" w14:textId="238CDA3A" w:rsidR="001D5143" w:rsidRPr="00797E8C" w:rsidRDefault="001D5143" w:rsidP="009904D9">
      <w:pPr>
        <w:pStyle w:val="1"/>
        <w:spacing w:before="0" w:line="360" w:lineRule="auto"/>
        <w:ind w:firstLine="708"/>
        <w:rPr>
          <w:sz w:val="26"/>
          <w:szCs w:val="26"/>
        </w:rPr>
      </w:pPr>
      <w:r w:rsidRPr="00157D7E">
        <w:br w:type="column"/>
      </w:r>
      <w:bookmarkStart w:id="14" w:name="_Toc122962262"/>
      <w:bookmarkStart w:id="15" w:name="_Toc132058354"/>
      <w:bookmarkStart w:id="16" w:name="_Toc132131586"/>
      <w:r w:rsidRPr="00BB5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6BAF3B8E" w14:textId="77777777" w:rsidR="001D5143" w:rsidRPr="00E51B20" w:rsidRDefault="001D5143" w:rsidP="001D5143"/>
    <w:p w14:paraId="483DAF90" w14:textId="23A40EF7" w:rsidR="001D5143" w:rsidRPr="001D5143" w:rsidRDefault="00000000" w:rsidP="001D514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hyperlink r:id="rId21" w:history="1">
        <w:r w:rsidR="001D5143" w:rsidRPr="004153C6">
          <w:rPr>
            <w:rStyle w:val="a7"/>
            <w:sz w:val="28"/>
            <w:szCs w:val="28"/>
            <w:shd w:val="clear" w:color="auto" w:fill="FFFFFF"/>
          </w:rPr>
          <w:t>https://www.renpy.org/wiki/renpy/rus/doc/tutorials/Руководство_для_начинающих</w:t>
        </w:r>
      </w:hyperlink>
      <w:r w:rsidR="001D5143">
        <w:rPr>
          <w:sz w:val="28"/>
          <w:szCs w:val="28"/>
          <w:shd w:val="clear" w:color="auto" w:fill="FFFFFF"/>
        </w:rPr>
        <w:t xml:space="preserve">. – Руководство по </w:t>
      </w:r>
      <w:r w:rsidR="001D5143">
        <w:rPr>
          <w:sz w:val="28"/>
          <w:szCs w:val="28"/>
          <w:shd w:val="clear" w:color="auto" w:fill="FFFFFF"/>
          <w:lang w:val="en-US"/>
        </w:rPr>
        <w:t>ren</w:t>
      </w:r>
      <w:r w:rsidR="001D5143" w:rsidRPr="001D5143">
        <w:rPr>
          <w:sz w:val="28"/>
          <w:szCs w:val="28"/>
          <w:shd w:val="clear" w:color="auto" w:fill="FFFFFF"/>
        </w:rPr>
        <w:t>.</w:t>
      </w:r>
      <w:proofErr w:type="spellStart"/>
      <w:r w:rsidR="001D5143">
        <w:rPr>
          <w:sz w:val="28"/>
          <w:szCs w:val="28"/>
          <w:shd w:val="clear" w:color="auto" w:fill="FFFFFF"/>
          <w:lang w:val="en-US"/>
        </w:rPr>
        <w:t>py</w:t>
      </w:r>
      <w:proofErr w:type="spellEnd"/>
    </w:p>
    <w:p w14:paraId="290F3263" w14:textId="0CCAC27C" w:rsidR="001D5143" w:rsidRPr="001D5143" w:rsidRDefault="00000000" w:rsidP="001D514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hyperlink r:id="rId22" w:history="1">
        <w:r w:rsidR="001D5143" w:rsidRPr="004153C6">
          <w:rPr>
            <w:rStyle w:val="a7"/>
            <w:rFonts w:cstheme="majorBidi"/>
            <w:sz w:val="28"/>
            <w:szCs w:val="28"/>
          </w:rPr>
          <w:t xml:space="preserve">https://docs.huihoo.com/renpy/6.12.0/quickstart.html - </w:t>
        </w:r>
        <w:r w:rsidR="001D5143" w:rsidRPr="004153C6">
          <w:rPr>
            <w:rStyle w:val="a7"/>
            <w:sz w:val="28"/>
            <w:szCs w:val="28"/>
            <w:shd w:val="clear" w:color="auto" w:fill="FFFFFF"/>
          </w:rPr>
          <w:t xml:space="preserve">Руководство по </w:t>
        </w:r>
        <w:r w:rsidR="001D5143" w:rsidRPr="004153C6">
          <w:rPr>
            <w:rStyle w:val="a7"/>
            <w:sz w:val="28"/>
            <w:szCs w:val="28"/>
            <w:shd w:val="clear" w:color="auto" w:fill="FFFFFF"/>
            <w:lang w:val="en-US"/>
          </w:rPr>
          <w:t>ren</w:t>
        </w:r>
        <w:r w:rsidR="001D5143" w:rsidRPr="004153C6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="001D5143" w:rsidRPr="004153C6">
          <w:rPr>
            <w:rStyle w:val="a7"/>
            <w:sz w:val="28"/>
            <w:szCs w:val="28"/>
            <w:shd w:val="clear" w:color="auto" w:fill="FFFFFF"/>
            <w:lang w:val="en-US"/>
          </w:rPr>
          <w:t>py</w:t>
        </w:r>
        <w:proofErr w:type="spellEnd"/>
      </w:hyperlink>
    </w:p>
    <w:p w14:paraId="35686B46" w14:textId="24B78C06" w:rsidR="001D5143" w:rsidRDefault="00000000" w:rsidP="001D514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hyperlink r:id="rId23" w:history="1">
        <w:r w:rsidR="001D5143" w:rsidRPr="004153C6">
          <w:rPr>
            <w:rStyle w:val="a7"/>
            <w:rFonts w:cstheme="majorBidi"/>
            <w:sz w:val="28"/>
            <w:szCs w:val="28"/>
          </w:rPr>
          <w:t>https://metanit.com/python/tutorial/</w:t>
        </w:r>
      </w:hyperlink>
      <w:r w:rsidR="001D5143">
        <w:rPr>
          <w:rFonts w:cstheme="majorBidi"/>
          <w:color w:val="000000" w:themeColor="text1"/>
          <w:sz w:val="28"/>
          <w:szCs w:val="28"/>
        </w:rPr>
        <w:t xml:space="preserve"> - </w:t>
      </w:r>
      <w:proofErr w:type="spellStart"/>
      <w:r w:rsidR="001D5143">
        <w:rPr>
          <w:rFonts w:cstheme="majorBidi"/>
          <w:color w:val="000000" w:themeColor="text1"/>
          <w:sz w:val="28"/>
          <w:szCs w:val="28"/>
        </w:rPr>
        <w:t>Руководсво</w:t>
      </w:r>
      <w:proofErr w:type="spellEnd"/>
      <w:r w:rsidR="001D5143">
        <w:rPr>
          <w:rFonts w:cstheme="majorBidi"/>
          <w:color w:val="000000" w:themeColor="text1"/>
          <w:sz w:val="28"/>
          <w:szCs w:val="28"/>
        </w:rPr>
        <w:t xml:space="preserve"> по </w:t>
      </w:r>
      <w:proofErr w:type="spellStart"/>
      <w:r w:rsidR="001D5143" w:rsidRPr="001D5143">
        <w:rPr>
          <w:rFonts w:cstheme="majorBidi"/>
          <w:color w:val="000000" w:themeColor="text1"/>
          <w:sz w:val="28"/>
          <w:szCs w:val="28"/>
        </w:rPr>
        <w:t>python</w:t>
      </w:r>
      <w:proofErr w:type="spellEnd"/>
    </w:p>
    <w:p w14:paraId="41B7F800" w14:textId="59D51ECA" w:rsidR="001D5143" w:rsidRPr="001D5143" w:rsidRDefault="00000000" w:rsidP="001D514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hyperlink r:id="rId24" w:history="1"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https</w:t>
        </w:r>
        <w:r w:rsidR="001D5143" w:rsidRPr="001D5143">
          <w:rPr>
            <w:rStyle w:val="a7"/>
            <w:rFonts w:cstheme="majorBidi"/>
            <w:sz w:val="28"/>
            <w:szCs w:val="28"/>
          </w:rPr>
          <w:t>://</w:t>
        </w:r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gimp</w:t>
        </w:r>
        <w:r w:rsidR="001D5143" w:rsidRPr="001D5143">
          <w:rPr>
            <w:rStyle w:val="a7"/>
            <w:rFonts w:cstheme="majorBidi"/>
            <w:sz w:val="28"/>
            <w:szCs w:val="28"/>
          </w:rPr>
          <w:t>.</w:t>
        </w:r>
        <w:proofErr w:type="spellStart"/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su</w:t>
        </w:r>
        <w:proofErr w:type="spellEnd"/>
        <w:r w:rsidR="001D5143" w:rsidRPr="001D5143">
          <w:rPr>
            <w:rStyle w:val="a7"/>
            <w:rFonts w:cstheme="majorBidi"/>
            <w:sz w:val="28"/>
            <w:szCs w:val="28"/>
          </w:rPr>
          <w:t>/</w:t>
        </w:r>
        <w:proofErr w:type="spellStart"/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kak</w:t>
        </w:r>
        <w:proofErr w:type="spellEnd"/>
        <w:r w:rsidR="001D5143" w:rsidRPr="001D5143">
          <w:rPr>
            <w:rStyle w:val="a7"/>
            <w:rFonts w:cstheme="majorBidi"/>
            <w:sz w:val="28"/>
            <w:szCs w:val="28"/>
          </w:rPr>
          <w:t>-</w:t>
        </w:r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pol</w:t>
        </w:r>
        <w:r w:rsidR="001D5143" w:rsidRPr="001D5143">
          <w:rPr>
            <w:rStyle w:val="a7"/>
            <w:rFonts w:cstheme="majorBidi"/>
            <w:sz w:val="28"/>
            <w:szCs w:val="28"/>
          </w:rPr>
          <w:t>-</w:t>
        </w:r>
        <w:proofErr w:type="spellStart"/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zovat</w:t>
        </w:r>
        <w:proofErr w:type="spellEnd"/>
        <w:r w:rsidR="001D5143" w:rsidRPr="001D5143">
          <w:rPr>
            <w:rStyle w:val="a7"/>
            <w:rFonts w:cstheme="majorBidi"/>
            <w:sz w:val="28"/>
            <w:szCs w:val="28"/>
          </w:rPr>
          <w:t>-</w:t>
        </w:r>
        <w:proofErr w:type="spellStart"/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sya</w:t>
        </w:r>
        <w:proofErr w:type="spellEnd"/>
        <w:r w:rsidR="001D5143" w:rsidRPr="001D5143">
          <w:rPr>
            <w:rStyle w:val="a7"/>
            <w:rFonts w:cstheme="majorBidi"/>
            <w:sz w:val="28"/>
            <w:szCs w:val="28"/>
          </w:rPr>
          <w:t>-</w:t>
        </w:r>
        <w:r w:rsidR="001D5143" w:rsidRPr="001D5143">
          <w:rPr>
            <w:rStyle w:val="a7"/>
            <w:rFonts w:cstheme="majorBidi"/>
            <w:sz w:val="28"/>
            <w:szCs w:val="28"/>
            <w:lang w:val="en-US"/>
          </w:rPr>
          <w:t>gimp</w:t>
        </w:r>
        <w:r w:rsidR="001D5143" w:rsidRPr="001D5143">
          <w:rPr>
            <w:rStyle w:val="a7"/>
            <w:rFonts w:cstheme="majorBidi"/>
            <w:sz w:val="28"/>
            <w:szCs w:val="28"/>
          </w:rPr>
          <w:t>/</w:t>
        </w:r>
      </w:hyperlink>
      <w:r w:rsidR="001D5143" w:rsidRPr="001D5143">
        <w:rPr>
          <w:rFonts w:cstheme="majorBidi"/>
          <w:color w:val="000000" w:themeColor="text1"/>
          <w:sz w:val="28"/>
          <w:szCs w:val="28"/>
        </w:rPr>
        <w:t xml:space="preserve"> </w:t>
      </w:r>
      <w:proofErr w:type="spellStart"/>
      <w:r w:rsidR="001D5143">
        <w:rPr>
          <w:rFonts w:cstheme="majorBidi"/>
          <w:color w:val="000000" w:themeColor="text1"/>
          <w:sz w:val="28"/>
          <w:szCs w:val="28"/>
        </w:rPr>
        <w:t>Руководсво</w:t>
      </w:r>
      <w:proofErr w:type="spellEnd"/>
      <w:r w:rsidR="001D5143" w:rsidRPr="001D5143">
        <w:rPr>
          <w:rFonts w:cstheme="majorBidi"/>
          <w:color w:val="000000" w:themeColor="text1"/>
          <w:sz w:val="28"/>
          <w:szCs w:val="28"/>
        </w:rPr>
        <w:t xml:space="preserve"> </w:t>
      </w:r>
      <w:r w:rsidR="001D5143">
        <w:rPr>
          <w:rFonts w:cstheme="majorBidi"/>
          <w:color w:val="000000" w:themeColor="text1"/>
          <w:sz w:val="28"/>
          <w:szCs w:val="28"/>
          <w:lang w:val="en-US"/>
        </w:rPr>
        <w:t>gimp</w:t>
      </w:r>
    </w:p>
    <w:p w14:paraId="3EF4A116" w14:textId="420D0DDE" w:rsidR="001D5143" w:rsidRPr="001D5143" w:rsidRDefault="001D5143" w:rsidP="001D514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proofErr w:type="spellStart"/>
      <w:r>
        <w:t>Altlinux</w:t>
      </w:r>
      <w:proofErr w:type="spellEnd"/>
      <w:r>
        <w:t xml:space="preserve">: </w:t>
      </w:r>
      <w:proofErr w:type="spellStart"/>
      <w:r>
        <w:t>Discord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5" w:history="1">
        <w:r w:rsidRPr="004153C6">
          <w:rPr>
            <w:rStyle w:val="a7"/>
          </w:rPr>
          <w:t>https://www.altlinux.org/Discord</w:t>
        </w:r>
      </w:hyperlink>
    </w:p>
    <w:p w14:paraId="7D894415" w14:textId="665045E4" w:rsidR="001D5143" w:rsidRPr="001D5143" w:rsidRDefault="001D5143" w:rsidP="001D514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Word</w:t>
      </w:r>
      <w:r>
        <w:t xml:space="preserve"> – [Электронный ресурс]. – </w:t>
      </w:r>
      <w:r>
        <w:rPr>
          <w:lang w:val="en-US"/>
        </w:rPr>
        <w:t>URL</w:t>
      </w:r>
      <w:r>
        <w:t>: https://ru.wikipedia.org/wiki/Microsoft_Word</w:t>
      </w:r>
    </w:p>
    <w:p w14:paraId="58CD54A1" w14:textId="77777777" w:rsidR="001D5143" w:rsidRPr="001D5143" w:rsidRDefault="001D5143" w:rsidP="001D514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</w:p>
    <w:p w14:paraId="164A49FC" w14:textId="01850ABF" w:rsidR="00613DC8" w:rsidRPr="001D5143" w:rsidRDefault="00613DC8" w:rsidP="00FF3F7A">
      <w:pPr>
        <w:jc w:val="center"/>
      </w:pPr>
    </w:p>
    <w:sectPr w:rsidR="00613DC8" w:rsidRPr="001D5143" w:rsidSect="00D074D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B2AF" w14:textId="77777777" w:rsidR="00507E86" w:rsidRDefault="00507E86" w:rsidP="00D074D2">
      <w:r>
        <w:separator/>
      </w:r>
    </w:p>
  </w:endnote>
  <w:endnote w:type="continuationSeparator" w:id="0">
    <w:p w14:paraId="7287992F" w14:textId="77777777" w:rsidR="00507E86" w:rsidRDefault="00507E86" w:rsidP="00D0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866661"/>
      <w:docPartObj>
        <w:docPartGallery w:val="Page Numbers (Bottom of Page)"/>
        <w:docPartUnique/>
      </w:docPartObj>
    </w:sdtPr>
    <w:sdtContent>
      <w:p w14:paraId="46B8BB69" w14:textId="20C109BD" w:rsidR="00D074D2" w:rsidRDefault="00D07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57BBA" w14:textId="4F1CCEF0" w:rsidR="00D074D2" w:rsidRDefault="00D07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8D2D" w14:textId="77777777" w:rsidR="00507E86" w:rsidRDefault="00507E86" w:rsidP="00D074D2">
      <w:r>
        <w:separator/>
      </w:r>
    </w:p>
  </w:footnote>
  <w:footnote w:type="continuationSeparator" w:id="0">
    <w:p w14:paraId="17C4D834" w14:textId="77777777" w:rsidR="00507E86" w:rsidRDefault="00507E86" w:rsidP="00D0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51A75"/>
    <w:multiLevelType w:val="multilevel"/>
    <w:tmpl w:val="41CE0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607376CA"/>
    <w:multiLevelType w:val="multilevel"/>
    <w:tmpl w:val="CEC024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5065E8E"/>
    <w:multiLevelType w:val="hybridMultilevel"/>
    <w:tmpl w:val="B0BA4C0A"/>
    <w:lvl w:ilvl="0" w:tplc="9C84F7F8">
      <w:start w:val="1"/>
      <w:numFmt w:val="decimal"/>
      <w:pStyle w:val="-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180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02753">
    <w:abstractNumId w:val="1"/>
  </w:num>
  <w:num w:numId="3" w16cid:durableId="26943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B1504"/>
    <w:rsid w:val="00145B97"/>
    <w:rsid w:val="00157D7E"/>
    <w:rsid w:val="00195B76"/>
    <w:rsid w:val="001A1B8B"/>
    <w:rsid w:val="001B45DD"/>
    <w:rsid w:val="001D5143"/>
    <w:rsid w:val="002E6BD1"/>
    <w:rsid w:val="003A2C00"/>
    <w:rsid w:val="003C1415"/>
    <w:rsid w:val="003D182D"/>
    <w:rsid w:val="00493E02"/>
    <w:rsid w:val="00496E50"/>
    <w:rsid w:val="004E75B5"/>
    <w:rsid w:val="00507E86"/>
    <w:rsid w:val="00524D18"/>
    <w:rsid w:val="0053342B"/>
    <w:rsid w:val="0054644D"/>
    <w:rsid w:val="005873F0"/>
    <w:rsid w:val="00613AF5"/>
    <w:rsid w:val="00613DC8"/>
    <w:rsid w:val="00704DCF"/>
    <w:rsid w:val="00711FA1"/>
    <w:rsid w:val="0075163D"/>
    <w:rsid w:val="00797E8C"/>
    <w:rsid w:val="00865B26"/>
    <w:rsid w:val="0086633D"/>
    <w:rsid w:val="00881EDB"/>
    <w:rsid w:val="00901149"/>
    <w:rsid w:val="009904D9"/>
    <w:rsid w:val="009B4C23"/>
    <w:rsid w:val="009C19C3"/>
    <w:rsid w:val="00A336CB"/>
    <w:rsid w:val="00A3690D"/>
    <w:rsid w:val="00AB6D90"/>
    <w:rsid w:val="00AD74C4"/>
    <w:rsid w:val="00B425DF"/>
    <w:rsid w:val="00B51BB2"/>
    <w:rsid w:val="00B60CAE"/>
    <w:rsid w:val="00BB5839"/>
    <w:rsid w:val="00BC6162"/>
    <w:rsid w:val="00BE61EE"/>
    <w:rsid w:val="00C05CDB"/>
    <w:rsid w:val="00C05FA6"/>
    <w:rsid w:val="00CB3CDF"/>
    <w:rsid w:val="00D074D2"/>
    <w:rsid w:val="00D853F3"/>
    <w:rsid w:val="00DC7852"/>
    <w:rsid w:val="00DF4D7D"/>
    <w:rsid w:val="00E14C92"/>
    <w:rsid w:val="00E56A9D"/>
    <w:rsid w:val="00E85CC5"/>
    <w:rsid w:val="00F05AD2"/>
    <w:rsid w:val="00F42883"/>
    <w:rsid w:val="00FD378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40E2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5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4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74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7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E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-0">
    <w:name w:val="Список литературы- Знак"/>
    <w:basedOn w:val="a0"/>
    <w:link w:val="-"/>
    <w:locked/>
    <w:rsid w:val="001D5143"/>
    <w:rPr>
      <w:rFonts w:ascii="Times New Roman" w:hAnsi="Times New Roman" w:cstheme="majorBidi"/>
      <w:color w:val="000000" w:themeColor="text1"/>
      <w:sz w:val="28"/>
      <w:szCs w:val="28"/>
    </w:rPr>
  </w:style>
  <w:style w:type="paragraph" w:customStyle="1" w:styleId="-">
    <w:name w:val="Список литературы-"/>
    <w:basedOn w:val="a"/>
    <w:link w:val="-0"/>
    <w:qFormat/>
    <w:rsid w:val="001D5143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line="360" w:lineRule="auto"/>
      <w:ind w:left="0" w:firstLine="709"/>
      <w:contextualSpacing/>
      <w:jc w:val="both"/>
    </w:pPr>
    <w:rPr>
      <w:rFonts w:eastAsiaTheme="minorHAnsi" w:cstheme="majorBidi"/>
      <w:color w:val="000000" w:themeColor="text1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1D51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514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334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58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B58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B58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58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npy.org/wiki/renpy/rus/doc/tutorials/&#1056;&#1091;&#1082;&#1086;&#1074;&#1086;&#1076;&#1089;&#1090;&#1074;&#1086;_&#1076;&#1083;&#1103;_&#1085;&#1072;&#1095;&#1080;&#1085;&#1072;&#1102;&#1097;&#1080;&#109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ltlinux.org/Discor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mp.su/kak-pol-zovat-sya-gim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python/tutorial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huihoo.com/renpy/6.12.0/quickstart.html%20-%20&#1056;&#1091;&#1082;&#1086;&#1074;&#1086;&#1076;&#1089;&#1090;&#1074;&#1086;%20&#1087;&#1086;%20ren.p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8C0F-AECB-45D6-BFF4-167C203F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Роман Пастушенко</cp:lastModifiedBy>
  <cp:revision>16</cp:revision>
  <dcterms:created xsi:type="dcterms:W3CDTF">2022-11-28T13:37:00Z</dcterms:created>
  <dcterms:modified xsi:type="dcterms:W3CDTF">2023-04-11T15:53:00Z</dcterms:modified>
</cp:coreProperties>
</file>